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883" w:rsidRPr="00F810C9" w:rsidRDefault="00260883" w:rsidP="002608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10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цен</w:t>
      </w:r>
      <w:r w:rsidR="002A3D03" w:rsidRPr="00F810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ий развлечения «К</w:t>
      </w:r>
      <w:r w:rsidRPr="00F810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лядки»</w:t>
      </w:r>
    </w:p>
    <w:p w:rsidR="00166078" w:rsidRPr="00F810C9" w:rsidRDefault="00260883" w:rsidP="001660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F810C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тарше – подготовительная группа.</w:t>
      </w:r>
    </w:p>
    <w:p w:rsidR="00260883" w:rsidRPr="00F810C9" w:rsidRDefault="00260883" w:rsidP="0050420C">
      <w:pPr>
        <w:pStyle w:val="c2"/>
        <w:spacing w:before="0" w:beforeAutospacing="0" w:after="0" w:afterAutospacing="0" w:line="270" w:lineRule="atLeast"/>
        <w:rPr>
          <w:rFonts w:ascii="Arial" w:hAnsi="Arial" w:cs="Arial"/>
          <w:sz w:val="22"/>
          <w:szCs w:val="22"/>
        </w:rPr>
      </w:pPr>
      <w:r w:rsidRPr="00F810C9">
        <w:rPr>
          <w:b/>
          <w:bCs/>
        </w:rPr>
        <w:t>Ц</w:t>
      </w:r>
      <w:hyperlink r:id="rId8" w:tgtFrame="_blank" w:history="1">
        <w:r w:rsidRPr="00F810C9">
          <w:rPr>
            <w:b/>
            <w:bCs/>
          </w:rPr>
          <w:t>ели и</w:t>
        </w:r>
      </w:hyperlink>
      <w:r w:rsidRPr="00F810C9">
        <w:rPr>
          <w:b/>
          <w:bCs/>
        </w:rPr>
        <w:t xml:space="preserve"> задачи:</w:t>
      </w:r>
      <w:r w:rsidRPr="00F810C9">
        <w:t xml:space="preserve"> </w:t>
      </w:r>
      <w:r w:rsidR="00A051D6" w:rsidRPr="00F810C9">
        <w:t>Доставить детям радость</w:t>
      </w:r>
      <w:r w:rsidR="00C62778">
        <w:t>.</w:t>
      </w:r>
      <w:r w:rsidR="00A051D6" w:rsidRPr="00F810C9">
        <w:t xml:space="preserve"> </w:t>
      </w:r>
      <w:proofErr w:type="gramStart"/>
      <w:r w:rsidR="00A051D6" w:rsidRPr="00F810C9">
        <w:t>П</w:t>
      </w:r>
      <w:proofErr w:type="gramEnd"/>
      <w:r w:rsidR="00A051D6" w:rsidRPr="00F810C9">
        <w:t>родолжать Знакомить детей с рождественскими праздниками, играми, песнями, особенностями зимних пра</w:t>
      </w:r>
      <w:r w:rsidR="0050420C" w:rsidRPr="00F810C9">
        <w:t xml:space="preserve">здников, колядками, святочными </w:t>
      </w:r>
      <w:r w:rsidR="00A051D6" w:rsidRPr="00F810C9">
        <w:t>гаданиями. Создать условия для знакомства детей с культурой и традициями казаков</w:t>
      </w:r>
      <w:r w:rsidR="00A051D6" w:rsidRPr="00F810C9">
        <w:rPr>
          <w:rFonts w:ascii="Arial" w:hAnsi="Arial" w:cs="Arial"/>
          <w:sz w:val="28"/>
          <w:szCs w:val="28"/>
        </w:rPr>
        <w:t xml:space="preserve">. </w:t>
      </w:r>
      <w:r w:rsidR="00A051D6" w:rsidRPr="00F810C9">
        <w:t>Развивать познавательный интерес к истории, воспитание чувств любви к своей малой Родине.</w:t>
      </w:r>
      <w:r w:rsidR="00A051D6" w:rsidRPr="00F810C9">
        <w:rPr>
          <w:rFonts w:ascii="Arial" w:hAnsi="Arial" w:cs="Arial"/>
          <w:sz w:val="28"/>
          <w:szCs w:val="28"/>
        </w:rPr>
        <w:t xml:space="preserve"> </w:t>
      </w:r>
      <w:r w:rsidR="0050420C" w:rsidRPr="00F810C9">
        <w:t>Закрепить знания детей  значений слов «святки», «коляда»</w:t>
      </w:r>
      <w:proofErr w:type="gramStart"/>
      <w:r w:rsidR="0050420C" w:rsidRPr="00F810C9">
        <w:t>,»</w:t>
      </w:r>
      <w:proofErr w:type="gramEnd"/>
      <w:r w:rsidR="0050420C" w:rsidRPr="00F810C9">
        <w:t xml:space="preserve"> </w:t>
      </w:r>
      <w:proofErr w:type="spellStart"/>
      <w:r w:rsidR="0050420C" w:rsidRPr="00F810C9">
        <w:t>ряжение</w:t>
      </w:r>
      <w:proofErr w:type="spellEnd"/>
      <w:r w:rsidR="0050420C" w:rsidRPr="00F810C9">
        <w:t xml:space="preserve">». Разучить </w:t>
      </w:r>
      <w:hyperlink r:id="rId9" w:tgtFrame="_blank" w:history="1">
        <w:r w:rsidR="0050420C" w:rsidRPr="00F810C9">
          <w:t>музыкальный фольклорный</w:t>
        </w:r>
      </w:hyperlink>
      <w:r w:rsidR="0050420C" w:rsidRPr="00F810C9">
        <w:t xml:space="preserve"> материал. </w:t>
      </w:r>
      <w:r w:rsidR="00A051D6" w:rsidRPr="00F810C9">
        <w:t>Развивать творческие способности детей при разыгрывании театрального представления</w:t>
      </w:r>
    </w:p>
    <w:p w:rsidR="00166078" w:rsidRPr="00F810C9" w:rsidRDefault="00166078" w:rsidP="002608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0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йствующие лица: </w:t>
      </w:r>
      <w:r w:rsidRPr="00F810C9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е</w:t>
      </w:r>
      <w:r w:rsidRPr="00F810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810C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-  </w:t>
      </w:r>
      <w:r w:rsidR="0050420C" w:rsidRPr="00F810C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едущая - Бабушка</w:t>
      </w:r>
      <w:r w:rsidRPr="00F810C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Цыган; </w:t>
      </w:r>
      <w:r w:rsidR="00103150" w:rsidRPr="00F810C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дведь, Коза</w:t>
      </w:r>
      <w:r w:rsidR="00103150" w:rsidRPr="00F810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27A0" w:rsidRPr="00F810C9" w:rsidRDefault="005C27A0" w:rsidP="002608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Дети – </w:t>
      </w:r>
      <w:r w:rsidRPr="00F810C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Хозяин, Хозяйка, Ряженные</w:t>
      </w:r>
      <w:r w:rsidR="00E34425" w:rsidRPr="00F810C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3 Подружки</w:t>
      </w:r>
    </w:p>
    <w:p w:rsidR="00260883" w:rsidRPr="00F810C9" w:rsidRDefault="00260883" w:rsidP="002608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0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праздника</w:t>
      </w:r>
    </w:p>
    <w:p w:rsidR="00260883" w:rsidRPr="00F810C9" w:rsidRDefault="00103150" w:rsidP="002608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810C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ход в зал</w:t>
      </w:r>
      <w:r w:rsidR="00260883" w:rsidRPr="00F810C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810C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д музыку </w:t>
      </w:r>
      <w:r w:rsidR="00260883" w:rsidRPr="00F810C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r w:rsidR="00CC7CD5" w:rsidRPr="00F810C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ляда</w:t>
      </w:r>
      <w:r w:rsidR="00260883" w:rsidRPr="00F810C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.</w:t>
      </w:r>
      <w:r w:rsidR="00956884" w:rsidRPr="00F810C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адятся на стулья</w:t>
      </w:r>
    </w:p>
    <w:p w:rsidR="00956884" w:rsidRPr="00F810C9" w:rsidRDefault="0050420C" w:rsidP="00956884">
      <w:pPr>
        <w:pStyle w:val="c0"/>
        <w:spacing w:before="0" w:beforeAutospacing="0" w:after="0" w:afterAutospacing="0" w:line="270" w:lineRule="atLeast"/>
        <w:jc w:val="both"/>
        <w:rPr>
          <w:rFonts w:ascii="Arial" w:hAnsi="Arial" w:cs="Arial"/>
        </w:rPr>
      </w:pPr>
      <w:r w:rsidRPr="00F810C9">
        <w:rPr>
          <w:b/>
          <w:i/>
        </w:rPr>
        <w:t>Бабушка</w:t>
      </w:r>
      <w:proofErr w:type="gramStart"/>
      <w:r w:rsidRPr="00F810C9">
        <w:rPr>
          <w:b/>
          <w:i/>
        </w:rPr>
        <w:t xml:space="preserve"> :</w:t>
      </w:r>
      <w:proofErr w:type="gramEnd"/>
      <w:r w:rsidRPr="00F810C9">
        <w:t xml:space="preserve"> Здравствуйте, ребята! </w:t>
      </w:r>
      <w:proofErr w:type="gramStart"/>
      <w:r w:rsidRPr="00F810C9">
        <w:t>С поздравляю</w:t>
      </w:r>
      <w:proofErr w:type="gramEnd"/>
      <w:r w:rsidRPr="00F810C9">
        <w:t xml:space="preserve"> вас с праздниками! А вы </w:t>
      </w:r>
      <w:r w:rsidR="002E657F" w:rsidRPr="00F810C9">
        <w:t>знаете,</w:t>
      </w:r>
      <w:r w:rsidRPr="00F810C9">
        <w:rPr>
          <w:b/>
          <w:i/>
        </w:rPr>
        <w:t xml:space="preserve"> </w:t>
      </w:r>
      <w:r w:rsidR="002E657F" w:rsidRPr="00F810C9">
        <w:t xml:space="preserve"> какие праздники бывают</w:t>
      </w:r>
      <w:r w:rsidR="00956884" w:rsidRPr="00F810C9">
        <w:t xml:space="preserve"> в январе?</w:t>
      </w:r>
    </w:p>
    <w:p w:rsidR="00956884" w:rsidRPr="00F810C9" w:rsidRDefault="00956884" w:rsidP="00956884">
      <w:pPr>
        <w:pStyle w:val="c0"/>
        <w:spacing w:before="0" w:beforeAutospacing="0" w:after="0" w:afterAutospacing="0" w:line="270" w:lineRule="atLeast"/>
        <w:jc w:val="both"/>
        <w:rPr>
          <w:rFonts w:ascii="Arial" w:hAnsi="Arial" w:cs="Arial"/>
        </w:rPr>
      </w:pPr>
      <w:r w:rsidRPr="00F810C9">
        <w:t>С давних лет на Руси в это время 3 праздник</w:t>
      </w:r>
      <w:proofErr w:type="gramStart"/>
      <w:r w:rsidRPr="00F810C9">
        <w:t>а-</w:t>
      </w:r>
      <w:proofErr w:type="gramEnd"/>
      <w:r w:rsidRPr="00F810C9">
        <w:t xml:space="preserve"> </w:t>
      </w:r>
      <w:r w:rsidR="0050420C" w:rsidRPr="00F810C9">
        <w:t xml:space="preserve">Новый год, </w:t>
      </w:r>
      <w:r w:rsidRPr="00F810C9">
        <w:t>Рождество, Крещение. Все эти праздни</w:t>
      </w:r>
      <w:r w:rsidR="0050420C" w:rsidRPr="00F810C9">
        <w:t>ки идут в течени</w:t>
      </w:r>
      <w:proofErr w:type="gramStart"/>
      <w:r w:rsidR="0050420C" w:rsidRPr="00F810C9">
        <w:t>и</w:t>
      </w:r>
      <w:proofErr w:type="gramEnd"/>
      <w:r w:rsidR="0050420C" w:rsidRPr="00F810C9">
        <w:t xml:space="preserve"> двух недель, и эти</w:t>
      </w:r>
      <w:r w:rsidRPr="00F810C9">
        <w:t xml:space="preserve"> недели называют святками. На святки в каждом доме хозяйки</w:t>
      </w:r>
      <w:r w:rsidR="0050420C" w:rsidRPr="00F810C9">
        <w:t xml:space="preserve"> пекли из теста фигурки</w:t>
      </w:r>
      <w:r w:rsidRPr="00F810C9">
        <w:t>, изображения разных животных: маленьки</w:t>
      </w:r>
      <w:r w:rsidR="0050420C" w:rsidRPr="00F810C9">
        <w:t>х коров, овец, быков.</w:t>
      </w:r>
    </w:p>
    <w:p w:rsidR="00956884" w:rsidRPr="00F810C9" w:rsidRDefault="00956884" w:rsidP="00956884">
      <w:pPr>
        <w:pStyle w:val="c0"/>
        <w:spacing w:before="0" w:beforeAutospacing="0" w:after="0" w:afterAutospacing="0" w:line="270" w:lineRule="atLeast"/>
        <w:jc w:val="both"/>
        <w:rPr>
          <w:rFonts w:ascii="Arial" w:hAnsi="Arial" w:cs="Arial"/>
        </w:rPr>
      </w:pPr>
      <w:r w:rsidRPr="00F810C9">
        <w:t>Такие фигурки ставились на окна и столы, посылались в подарок родным. Считалось, что это приносит  в дом счастье и благополучие.</w:t>
      </w:r>
    </w:p>
    <w:p w:rsidR="00956884" w:rsidRPr="00F810C9" w:rsidRDefault="00956884" w:rsidP="00956884">
      <w:pPr>
        <w:pStyle w:val="c0"/>
        <w:spacing w:before="0" w:beforeAutospacing="0" w:after="0" w:afterAutospacing="0" w:line="270" w:lineRule="atLeast"/>
        <w:jc w:val="both"/>
        <w:rPr>
          <w:rFonts w:ascii="Arial" w:hAnsi="Arial" w:cs="Arial"/>
        </w:rPr>
      </w:pPr>
      <w:r w:rsidRPr="00F810C9">
        <w:t>Святки праздновались очень весело: ребята надевали маски, изображающие разных животных.</w:t>
      </w:r>
      <w:r w:rsidR="0050420C" w:rsidRPr="00F810C9">
        <w:t xml:space="preserve"> </w:t>
      </w:r>
      <w:r w:rsidRPr="00F810C9">
        <w:t xml:space="preserve">О ни наряжались, рядились. И называли их ряжеными. </w:t>
      </w:r>
    </w:p>
    <w:p w:rsidR="00956884" w:rsidRPr="00F810C9" w:rsidRDefault="00956884" w:rsidP="00660A34">
      <w:pPr>
        <w:pStyle w:val="text"/>
        <w:shd w:val="clear" w:color="auto" w:fill="FFFFFF"/>
        <w:spacing w:before="0" w:beforeAutospacing="0" w:after="0" w:afterAutospacing="0" w:line="255" w:lineRule="atLeast"/>
        <w:jc w:val="both"/>
      </w:pPr>
    </w:p>
    <w:p w:rsidR="00660A34" w:rsidRPr="00F810C9" w:rsidRDefault="002E657F" w:rsidP="00660A34">
      <w:pPr>
        <w:pStyle w:val="text"/>
        <w:shd w:val="clear" w:color="auto" w:fill="FFFFFF"/>
        <w:spacing w:before="0" w:beforeAutospacing="0" w:after="0" w:afterAutospacing="0" w:line="255" w:lineRule="atLeast"/>
        <w:jc w:val="both"/>
      </w:pPr>
      <w:r w:rsidRPr="00F810C9">
        <w:rPr>
          <w:b/>
          <w:bCs/>
        </w:rPr>
        <w:t>1.Ребенок:</w:t>
      </w:r>
      <w:r w:rsidR="00963763" w:rsidRPr="00F810C9">
        <w:rPr>
          <w:b/>
          <w:bCs/>
        </w:rPr>
        <w:t xml:space="preserve"> </w:t>
      </w:r>
      <w:r w:rsidR="00660A34" w:rsidRPr="00F810C9">
        <w:t>Всех зовем на наши святки!</w:t>
      </w:r>
    </w:p>
    <w:p w:rsidR="00660A34" w:rsidRPr="00F810C9" w:rsidRDefault="00660A34" w:rsidP="00660A34">
      <w:pPr>
        <w:pStyle w:val="text"/>
        <w:shd w:val="clear" w:color="auto" w:fill="FFFFFF"/>
        <w:spacing w:before="0" w:beforeAutospacing="0" w:after="0" w:afterAutospacing="0" w:line="255" w:lineRule="atLeast"/>
        <w:jc w:val="both"/>
      </w:pPr>
      <w:r w:rsidRPr="00F810C9">
        <w:t>Ждут вас игры и загадки,</w:t>
      </w:r>
    </w:p>
    <w:p w:rsidR="00660A34" w:rsidRPr="00F810C9" w:rsidRDefault="00660A34" w:rsidP="00660A34">
      <w:pPr>
        <w:pStyle w:val="text"/>
        <w:shd w:val="clear" w:color="auto" w:fill="FFFFFF"/>
        <w:spacing w:before="0" w:beforeAutospacing="0" w:after="0" w:afterAutospacing="0" w:line="255" w:lineRule="atLeast"/>
        <w:jc w:val="both"/>
      </w:pPr>
      <w:r w:rsidRPr="00F810C9">
        <w:t>Ждут всех песни, пляски, смех,</w:t>
      </w:r>
    </w:p>
    <w:p w:rsidR="00660A34" w:rsidRPr="00F810C9" w:rsidRDefault="00660A34" w:rsidP="00660A34">
      <w:pPr>
        <w:pStyle w:val="text"/>
        <w:shd w:val="clear" w:color="auto" w:fill="FFFFFF"/>
        <w:spacing w:before="0" w:beforeAutospacing="0" w:after="0" w:afterAutospacing="0" w:line="255" w:lineRule="atLeast"/>
        <w:jc w:val="both"/>
      </w:pPr>
      <w:r w:rsidRPr="00F810C9">
        <w:t>Шуток хватит здесь на всех!</w:t>
      </w:r>
    </w:p>
    <w:p w:rsidR="00617D71" w:rsidRPr="00F810C9" w:rsidRDefault="002E657F" w:rsidP="00617D71">
      <w:pPr>
        <w:pStyle w:val="text"/>
        <w:shd w:val="clear" w:color="auto" w:fill="FFFFFF"/>
        <w:spacing w:before="0" w:beforeAutospacing="0" w:after="0" w:afterAutospacing="0" w:line="255" w:lineRule="atLeast"/>
        <w:jc w:val="both"/>
      </w:pPr>
      <w:r w:rsidRPr="00F810C9">
        <w:rPr>
          <w:b/>
          <w:bCs/>
        </w:rPr>
        <w:t xml:space="preserve">2.Ребенок: </w:t>
      </w:r>
      <w:r w:rsidR="00617D71" w:rsidRPr="00F810C9">
        <w:t>Праздник этот самый длинный.</w:t>
      </w:r>
    </w:p>
    <w:p w:rsidR="00617D71" w:rsidRPr="00F810C9" w:rsidRDefault="00617D71" w:rsidP="00617D71">
      <w:pPr>
        <w:pStyle w:val="text"/>
        <w:shd w:val="clear" w:color="auto" w:fill="FFFFFF"/>
        <w:spacing w:before="0" w:beforeAutospacing="0" w:after="0" w:afterAutospacing="0" w:line="255" w:lineRule="atLeast"/>
        <w:jc w:val="both"/>
      </w:pPr>
      <w:r w:rsidRPr="00F810C9">
        <w:t>Он веселый и старинный.</w:t>
      </w:r>
    </w:p>
    <w:p w:rsidR="00617D71" w:rsidRPr="00F810C9" w:rsidRDefault="00617D71" w:rsidP="00617D71">
      <w:pPr>
        <w:pStyle w:val="text"/>
        <w:shd w:val="clear" w:color="auto" w:fill="FFFFFF"/>
        <w:spacing w:before="0" w:beforeAutospacing="0" w:after="0" w:afterAutospacing="0" w:line="255" w:lineRule="atLeast"/>
        <w:jc w:val="both"/>
      </w:pPr>
      <w:r w:rsidRPr="00F810C9">
        <w:t>От Рождества и до Крещения,</w:t>
      </w:r>
    </w:p>
    <w:p w:rsidR="00617D71" w:rsidRPr="00F810C9" w:rsidRDefault="00617D71" w:rsidP="00617D71">
      <w:pPr>
        <w:pStyle w:val="text"/>
        <w:shd w:val="clear" w:color="auto" w:fill="FFFFFF"/>
        <w:spacing w:before="0" w:beforeAutospacing="0" w:after="0" w:afterAutospacing="0" w:line="255" w:lineRule="atLeast"/>
        <w:jc w:val="both"/>
      </w:pPr>
      <w:r w:rsidRPr="00F810C9">
        <w:t>Приготовив угощенье,</w:t>
      </w:r>
    </w:p>
    <w:p w:rsidR="00617D71" w:rsidRPr="00F810C9" w:rsidRDefault="00617D71" w:rsidP="00617D71">
      <w:pPr>
        <w:pStyle w:val="text"/>
        <w:shd w:val="clear" w:color="auto" w:fill="FFFFFF"/>
        <w:spacing w:before="0" w:beforeAutospacing="0" w:after="0" w:afterAutospacing="0" w:line="255" w:lineRule="atLeast"/>
        <w:jc w:val="both"/>
      </w:pPr>
      <w:r w:rsidRPr="00F810C9">
        <w:t>Пели разные колядки,</w:t>
      </w:r>
    </w:p>
    <w:p w:rsidR="00617D71" w:rsidRPr="00F810C9" w:rsidRDefault="00617D71" w:rsidP="00617D71">
      <w:pPr>
        <w:pStyle w:val="text"/>
        <w:shd w:val="clear" w:color="auto" w:fill="FFFFFF"/>
        <w:spacing w:before="0" w:beforeAutospacing="0" w:after="0" w:afterAutospacing="0" w:line="255" w:lineRule="atLeast"/>
        <w:jc w:val="both"/>
      </w:pPr>
      <w:r w:rsidRPr="00F810C9">
        <w:t>По дворам ходили в святки.</w:t>
      </w:r>
    </w:p>
    <w:p w:rsidR="00617D71" w:rsidRPr="00F810C9" w:rsidRDefault="002E657F" w:rsidP="00617D71">
      <w:pPr>
        <w:pStyle w:val="text"/>
        <w:shd w:val="clear" w:color="auto" w:fill="FFFFFF"/>
        <w:spacing w:before="0" w:beforeAutospacing="0" w:after="0" w:afterAutospacing="0" w:line="255" w:lineRule="atLeast"/>
        <w:jc w:val="both"/>
      </w:pPr>
      <w:r w:rsidRPr="00F810C9">
        <w:rPr>
          <w:b/>
          <w:bCs/>
        </w:rPr>
        <w:t xml:space="preserve">3.Ребенок: </w:t>
      </w:r>
      <w:r w:rsidR="00617D71" w:rsidRPr="00F810C9">
        <w:t>Наряжались и шутили,</w:t>
      </w:r>
    </w:p>
    <w:p w:rsidR="00617D71" w:rsidRPr="00F810C9" w:rsidRDefault="00617D71" w:rsidP="00617D71">
      <w:pPr>
        <w:pStyle w:val="text"/>
        <w:shd w:val="clear" w:color="auto" w:fill="FFFFFF"/>
        <w:spacing w:before="0" w:beforeAutospacing="0" w:after="0" w:afterAutospacing="0" w:line="255" w:lineRule="atLeast"/>
        <w:jc w:val="both"/>
      </w:pPr>
      <w:r w:rsidRPr="00F810C9">
        <w:t>Праздник ждали и любили.</w:t>
      </w:r>
    </w:p>
    <w:p w:rsidR="00617D71" w:rsidRPr="00F810C9" w:rsidRDefault="00617D71" w:rsidP="00617D71">
      <w:pPr>
        <w:pStyle w:val="text"/>
        <w:shd w:val="clear" w:color="auto" w:fill="FFFFFF"/>
        <w:spacing w:before="0" w:beforeAutospacing="0" w:after="0" w:afterAutospacing="0" w:line="255" w:lineRule="atLeast"/>
        <w:jc w:val="both"/>
      </w:pPr>
      <w:r w:rsidRPr="00F810C9">
        <w:t>Так давайте же сейчас</w:t>
      </w:r>
    </w:p>
    <w:p w:rsidR="00617D71" w:rsidRPr="00F810C9" w:rsidRDefault="00617D71" w:rsidP="00617D71">
      <w:pPr>
        <w:pStyle w:val="text"/>
        <w:shd w:val="clear" w:color="auto" w:fill="FFFFFF"/>
        <w:spacing w:before="0" w:beforeAutospacing="0" w:after="0" w:afterAutospacing="0" w:line="255" w:lineRule="atLeast"/>
        <w:jc w:val="both"/>
      </w:pPr>
      <w:r w:rsidRPr="00F810C9">
        <w:t>Встретим мы его у нас.</w:t>
      </w:r>
    </w:p>
    <w:p w:rsidR="00260883" w:rsidRPr="00F810C9" w:rsidRDefault="00260883" w:rsidP="002608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0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296974" w:rsidRPr="00F810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сня «Новогодний хоровод</w:t>
      </w:r>
      <w:r w:rsidRPr="00F810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.</w:t>
      </w:r>
    </w:p>
    <w:p w:rsidR="00C00CA1" w:rsidRPr="00F810C9" w:rsidRDefault="00C00CA1" w:rsidP="002608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810C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ети садятся на стулья</w:t>
      </w:r>
    </w:p>
    <w:p w:rsidR="005C27A0" w:rsidRPr="00F810C9" w:rsidRDefault="00C62778" w:rsidP="005C27A0">
      <w:pPr>
        <w:pStyle w:val="c0"/>
        <w:spacing w:before="0" w:beforeAutospacing="0" w:after="0" w:afterAutospacing="0" w:line="270" w:lineRule="atLeast"/>
        <w:jc w:val="both"/>
      </w:pPr>
      <w:r>
        <w:rPr>
          <w:b/>
          <w:i/>
        </w:rPr>
        <w:t>Бабушка</w:t>
      </w:r>
      <w:r w:rsidR="005C27A0" w:rsidRPr="00F810C9">
        <w:rPr>
          <w:b/>
          <w:i/>
        </w:rPr>
        <w:t>:</w:t>
      </w:r>
      <w:r w:rsidR="005C27A0" w:rsidRPr="00F810C9">
        <w:t xml:space="preserve"> </w:t>
      </w:r>
      <w:r w:rsidR="00260883" w:rsidRPr="00F810C9">
        <w:t xml:space="preserve">Ох, любят же у нас под Новый год колядовать. </w:t>
      </w:r>
      <w:proofErr w:type="gramStart"/>
      <w:r w:rsidR="00260883" w:rsidRPr="00F810C9">
        <w:t xml:space="preserve">Целую ночь по всем дворам  хозяев </w:t>
      </w:r>
      <w:r w:rsidR="00103150" w:rsidRPr="00F810C9">
        <w:t>веселят</w:t>
      </w:r>
      <w:proofErr w:type="gramEnd"/>
      <w:r w:rsidR="00103150" w:rsidRPr="00F810C9">
        <w:t xml:space="preserve">. </w:t>
      </w:r>
      <w:r w:rsidR="00260883" w:rsidRPr="00F810C9">
        <w:t xml:space="preserve">Во время </w:t>
      </w:r>
      <w:proofErr w:type="spellStart"/>
      <w:r w:rsidR="00260883" w:rsidRPr="00F810C9">
        <w:t>колядования</w:t>
      </w:r>
      <w:proofErr w:type="spellEnd"/>
      <w:r w:rsidR="00260883" w:rsidRPr="00F810C9">
        <w:t xml:space="preserve"> жители села ходили по дворам, стояли под окнами, исполняли </w:t>
      </w:r>
      <w:r w:rsidR="00103150" w:rsidRPr="00F810C9">
        <w:t>особые</w:t>
      </w:r>
      <w:r w:rsidR="00260883" w:rsidRPr="00F810C9">
        <w:t xml:space="preserve"> песни, называемые по их припеву</w:t>
      </w:r>
      <w:r w:rsidR="00103150" w:rsidRPr="00F810C9">
        <w:t xml:space="preserve"> «колядками». Колядное пение</w:t>
      </w:r>
      <w:r w:rsidR="00260883" w:rsidRPr="00F810C9">
        <w:t xml:space="preserve"> – это, пре</w:t>
      </w:r>
      <w:r w:rsidR="00103150" w:rsidRPr="00F810C9">
        <w:t>жде всего, пожелание</w:t>
      </w:r>
      <w:r w:rsidR="00260883" w:rsidRPr="00F810C9">
        <w:t xml:space="preserve"> благополучия и богатства семье. </w:t>
      </w:r>
      <w:proofErr w:type="spellStart"/>
      <w:r w:rsidR="00260883" w:rsidRPr="00F810C9">
        <w:t>Одаривание</w:t>
      </w:r>
      <w:proofErr w:type="spellEnd"/>
      <w:r w:rsidR="00260883" w:rsidRPr="00F810C9">
        <w:t xml:space="preserve"> при </w:t>
      </w:r>
      <w:proofErr w:type="spellStart"/>
      <w:r w:rsidR="00260883" w:rsidRPr="00F810C9">
        <w:t>колядо</w:t>
      </w:r>
      <w:r w:rsidR="00103150" w:rsidRPr="00F810C9">
        <w:t>вании</w:t>
      </w:r>
      <w:proofErr w:type="spellEnd"/>
      <w:r w:rsidR="00103150" w:rsidRPr="00F810C9">
        <w:t xml:space="preserve"> - это</w:t>
      </w:r>
      <w:r w:rsidR="00260883" w:rsidRPr="00F810C9">
        <w:t xml:space="preserve"> обряд, </w:t>
      </w:r>
      <w:r w:rsidR="00260883" w:rsidRPr="00F810C9">
        <w:lastRenderedPageBreak/>
        <w:t>обеспечивающий удачу семье в наступившем году. Самым веселым развлечением на колядках было «</w:t>
      </w:r>
      <w:proofErr w:type="spellStart"/>
      <w:r w:rsidR="00260883" w:rsidRPr="00F810C9">
        <w:t>ряжение</w:t>
      </w:r>
      <w:proofErr w:type="spellEnd"/>
      <w:r w:rsidR="00260883" w:rsidRPr="00F810C9">
        <w:t>».</w:t>
      </w:r>
      <w:r w:rsidR="00963763" w:rsidRPr="00F810C9">
        <w:t xml:space="preserve"> </w:t>
      </w:r>
      <w:r w:rsidR="005C27A0" w:rsidRPr="00F810C9">
        <w:t>Ряженые ходили от дома к дому и пели колядные песни хозяевам,  а хозяева одаривали ряженых пряниками, пирогами, сладостями, мелкими деньгами.</w:t>
      </w:r>
      <w:r w:rsidR="005C27A0" w:rsidRPr="00F810C9">
        <w:rPr>
          <w:rFonts w:ascii="Arial" w:hAnsi="Arial" w:cs="Arial"/>
          <w:sz w:val="29"/>
          <w:szCs w:val="29"/>
          <w:shd w:val="clear" w:color="auto" w:fill="FFFFFF"/>
        </w:rPr>
        <w:t xml:space="preserve"> </w:t>
      </w:r>
      <w:r w:rsidR="005C27A0" w:rsidRPr="00F810C9">
        <w:rPr>
          <w:shd w:val="clear" w:color="auto" w:fill="FFFFFF"/>
        </w:rPr>
        <w:t>Основной смысл колядок – восхваление дома, в который пришли колядующие, его семьи, а также различные пожелания богатства и хорошего урожая.</w:t>
      </w:r>
      <w:r w:rsidR="005C27A0" w:rsidRPr="00F810C9">
        <w:t xml:space="preserve"> Ряженые колядовали с песнями и смешными сценками.</w:t>
      </w:r>
    </w:p>
    <w:p w:rsidR="00963763" w:rsidRPr="00F810C9" w:rsidRDefault="005C27A0" w:rsidP="002608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810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ценка «Коляда» Ряженные с шумом подходят к «избе», стучат. Хозяйка с хозяином выходят на «порог»</w:t>
      </w:r>
    </w:p>
    <w:p w:rsidR="00963763" w:rsidRPr="00F810C9" w:rsidRDefault="00963763" w:rsidP="0026088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10C9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Ряженные</w:t>
      </w:r>
      <w:r w:rsidRPr="00F810C9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963763" w:rsidRPr="00F810C9" w:rsidRDefault="00963763" w:rsidP="00963763">
      <w:pPr>
        <w:pStyle w:val="a8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10C9">
        <w:rPr>
          <w:rFonts w:ascii="Times New Roman" w:hAnsi="Times New Roman" w:cs="Times New Roman"/>
          <w:sz w:val="24"/>
          <w:szCs w:val="24"/>
          <w:shd w:val="clear" w:color="auto" w:fill="FFFFFF"/>
        </w:rPr>
        <w:t>Пришла коляда,</w:t>
      </w:r>
      <w:r w:rsidRPr="00F810C9">
        <w:rPr>
          <w:rFonts w:ascii="Times New Roman" w:hAnsi="Times New Roman" w:cs="Times New Roman"/>
          <w:sz w:val="24"/>
          <w:szCs w:val="24"/>
        </w:rPr>
        <w:br/>
      </w:r>
      <w:r w:rsidRPr="00F810C9">
        <w:rPr>
          <w:rFonts w:ascii="Times New Roman" w:hAnsi="Times New Roman" w:cs="Times New Roman"/>
          <w:sz w:val="24"/>
          <w:szCs w:val="24"/>
          <w:shd w:val="clear" w:color="auto" w:fill="FFFFFF"/>
        </w:rPr>
        <w:t>Отворяй ворота!</w:t>
      </w:r>
      <w:r w:rsidRPr="00F810C9">
        <w:rPr>
          <w:rFonts w:ascii="Times New Roman" w:hAnsi="Times New Roman" w:cs="Times New Roman"/>
          <w:sz w:val="24"/>
          <w:szCs w:val="24"/>
        </w:rPr>
        <w:br/>
      </w:r>
      <w:r w:rsidRPr="00F810C9">
        <w:rPr>
          <w:rFonts w:ascii="Times New Roman" w:hAnsi="Times New Roman" w:cs="Times New Roman"/>
          <w:sz w:val="24"/>
          <w:szCs w:val="24"/>
          <w:shd w:val="clear" w:color="auto" w:fill="FFFFFF"/>
        </w:rPr>
        <w:t>Ворота отворяй</w:t>
      </w:r>
      <w:proofErr w:type="gramStart"/>
      <w:r w:rsidRPr="00F810C9">
        <w:rPr>
          <w:rFonts w:ascii="Times New Roman" w:hAnsi="Times New Roman" w:cs="Times New Roman"/>
          <w:sz w:val="24"/>
          <w:szCs w:val="24"/>
        </w:rPr>
        <w:br/>
      </w:r>
      <w:r w:rsidRPr="00F810C9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proofErr w:type="gramEnd"/>
      <w:r w:rsidRPr="00F810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стей принимай!</w:t>
      </w:r>
      <w:r w:rsidRPr="00F810C9">
        <w:rPr>
          <w:rFonts w:ascii="Times New Roman" w:hAnsi="Times New Roman" w:cs="Times New Roman"/>
          <w:sz w:val="24"/>
          <w:szCs w:val="24"/>
        </w:rPr>
        <w:br/>
      </w:r>
      <w:r w:rsidRPr="00F810C9">
        <w:rPr>
          <w:rFonts w:ascii="Times New Roman" w:hAnsi="Times New Roman" w:cs="Times New Roman"/>
          <w:sz w:val="24"/>
          <w:szCs w:val="24"/>
          <w:shd w:val="clear" w:color="auto" w:fill="FFFFFF"/>
        </w:rPr>
        <w:t>Как зашли мы, зашли</w:t>
      </w:r>
      <w:proofErr w:type="gramStart"/>
      <w:r w:rsidRPr="00F810C9">
        <w:rPr>
          <w:rFonts w:ascii="Times New Roman" w:hAnsi="Times New Roman" w:cs="Times New Roman"/>
          <w:sz w:val="24"/>
          <w:szCs w:val="24"/>
        </w:rPr>
        <w:br/>
      </w:r>
      <w:r w:rsidRPr="00F810C9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proofErr w:type="gramEnd"/>
      <w:r w:rsidRPr="00F810C9">
        <w:rPr>
          <w:rFonts w:ascii="Times New Roman" w:hAnsi="Times New Roman" w:cs="Times New Roman"/>
          <w:sz w:val="24"/>
          <w:szCs w:val="24"/>
          <w:shd w:val="clear" w:color="auto" w:fill="FFFFFF"/>
        </w:rPr>
        <w:t>а в хорошую хату.</w:t>
      </w:r>
      <w:r w:rsidRPr="00F810C9">
        <w:rPr>
          <w:rFonts w:ascii="Times New Roman" w:hAnsi="Times New Roman" w:cs="Times New Roman"/>
          <w:sz w:val="24"/>
          <w:szCs w:val="24"/>
        </w:rPr>
        <w:br/>
      </w:r>
      <w:r w:rsidRPr="00F810C9">
        <w:rPr>
          <w:rFonts w:ascii="Times New Roman" w:hAnsi="Times New Roman" w:cs="Times New Roman"/>
          <w:sz w:val="24"/>
          <w:szCs w:val="24"/>
          <w:shd w:val="clear" w:color="auto" w:fill="FFFFFF"/>
        </w:rPr>
        <w:t>Здравствуйте, ребята!</w:t>
      </w:r>
    </w:p>
    <w:p w:rsidR="00963763" w:rsidRPr="00F810C9" w:rsidRDefault="00963763" w:rsidP="00963763">
      <w:pPr>
        <w:pStyle w:val="a8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63763" w:rsidRPr="00F810C9" w:rsidRDefault="00963763" w:rsidP="00963763">
      <w:pPr>
        <w:pStyle w:val="a8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10C9">
        <w:rPr>
          <w:rFonts w:ascii="Times New Roman" w:hAnsi="Times New Roman" w:cs="Times New Roman"/>
          <w:sz w:val="24"/>
          <w:szCs w:val="24"/>
          <w:shd w:val="clear" w:color="auto" w:fill="FFFFFF"/>
        </w:rPr>
        <w:t>Щедрый день, добрый день!</w:t>
      </w:r>
      <w:r w:rsidRPr="00F810C9">
        <w:rPr>
          <w:rFonts w:ascii="Times New Roman" w:hAnsi="Times New Roman" w:cs="Times New Roman"/>
          <w:sz w:val="24"/>
          <w:szCs w:val="24"/>
        </w:rPr>
        <w:br/>
      </w:r>
      <w:r w:rsidRPr="00F810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ем, веем, </w:t>
      </w:r>
      <w:proofErr w:type="spellStart"/>
      <w:r w:rsidRPr="00F810C9">
        <w:rPr>
          <w:rFonts w:ascii="Times New Roman" w:hAnsi="Times New Roman" w:cs="Times New Roman"/>
          <w:sz w:val="24"/>
          <w:szCs w:val="24"/>
          <w:shd w:val="clear" w:color="auto" w:fill="FFFFFF"/>
        </w:rPr>
        <w:t>посеваем</w:t>
      </w:r>
      <w:proofErr w:type="spellEnd"/>
      <w:r w:rsidRPr="00F810C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F810C9">
        <w:rPr>
          <w:rFonts w:ascii="Times New Roman" w:hAnsi="Times New Roman" w:cs="Times New Roman"/>
          <w:sz w:val="24"/>
          <w:szCs w:val="24"/>
        </w:rPr>
        <w:br/>
      </w:r>
      <w:r w:rsidRPr="00F810C9">
        <w:rPr>
          <w:rFonts w:ascii="Times New Roman" w:hAnsi="Times New Roman" w:cs="Times New Roman"/>
          <w:sz w:val="24"/>
          <w:szCs w:val="24"/>
          <w:shd w:val="clear" w:color="auto" w:fill="FFFFFF"/>
        </w:rPr>
        <w:t>С Новым годом поздравляем!</w:t>
      </w:r>
      <w:r w:rsidRPr="00F810C9">
        <w:rPr>
          <w:rFonts w:ascii="Times New Roman" w:hAnsi="Times New Roman" w:cs="Times New Roman"/>
          <w:sz w:val="24"/>
          <w:szCs w:val="24"/>
        </w:rPr>
        <w:br/>
      </w:r>
      <w:r w:rsidRPr="00F810C9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gramStart"/>
      <w:r w:rsidRPr="00F810C9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Колядующие</w:t>
      </w:r>
      <w:proofErr w:type="gramEnd"/>
      <w:r w:rsidRPr="00F810C9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рассыпают зерно).</w:t>
      </w:r>
    </w:p>
    <w:p w:rsidR="00963763" w:rsidRPr="00F810C9" w:rsidRDefault="00963763" w:rsidP="00260883">
      <w:pPr>
        <w:pStyle w:val="a8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0C9">
        <w:rPr>
          <w:rFonts w:ascii="Times New Roman" w:hAnsi="Times New Roman" w:cs="Times New Roman"/>
          <w:sz w:val="24"/>
          <w:szCs w:val="24"/>
        </w:rPr>
        <w:br/>
      </w:r>
      <w:r w:rsidRPr="00F810C9">
        <w:rPr>
          <w:rFonts w:ascii="Times New Roman" w:hAnsi="Times New Roman" w:cs="Times New Roman"/>
          <w:sz w:val="24"/>
          <w:szCs w:val="24"/>
          <w:shd w:val="clear" w:color="auto" w:fill="FFFFFF"/>
        </w:rPr>
        <w:t>Уж как наша коляда</w:t>
      </w:r>
      <w:proofErr w:type="gramStart"/>
      <w:r w:rsidRPr="00F810C9">
        <w:rPr>
          <w:rFonts w:ascii="Times New Roman" w:hAnsi="Times New Roman" w:cs="Times New Roman"/>
          <w:sz w:val="24"/>
          <w:szCs w:val="24"/>
        </w:rPr>
        <w:br/>
      </w:r>
      <w:r w:rsidRPr="00F810C9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proofErr w:type="gramEnd"/>
      <w:r w:rsidRPr="00F810C9">
        <w:rPr>
          <w:rFonts w:ascii="Times New Roman" w:hAnsi="Times New Roman" w:cs="Times New Roman"/>
          <w:sz w:val="24"/>
          <w:szCs w:val="24"/>
          <w:shd w:val="clear" w:color="auto" w:fill="FFFFFF"/>
        </w:rPr>
        <w:t>и мала, ни велика.</w:t>
      </w:r>
      <w:r w:rsidRPr="00F810C9">
        <w:rPr>
          <w:rFonts w:ascii="Times New Roman" w:hAnsi="Times New Roman" w:cs="Times New Roman"/>
          <w:sz w:val="24"/>
          <w:szCs w:val="24"/>
        </w:rPr>
        <w:br/>
      </w:r>
      <w:r w:rsidRPr="00F810C9">
        <w:rPr>
          <w:rFonts w:ascii="Times New Roman" w:hAnsi="Times New Roman" w:cs="Times New Roman"/>
          <w:sz w:val="24"/>
          <w:szCs w:val="24"/>
          <w:shd w:val="clear" w:color="auto" w:fill="FFFFFF"/>
        </w:rPr>
        <w:t>Она в дверь к вам идет</w:t>
      </w:r>
      <w:proofErr w:type="gramStart"/>
      <w:r w:rsidRPr="00F810C9">
        <w:rPr>
          <w:rFonts w:ascii="Times New Roman" w:hAnsi="Times New Roman" w:cs="Times New Roman"/>
          <w:sz w:val="24"/>
          <w:szCs w:val="24"/>
        </w:rPr>
        <w:br/>
      </w:r>
      <w:r w:rsidRPr="00F810C9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proofErr w:type="gramEnd"/>
      <w:r w:rsidRPr="00F810C9">
        <w:rPr>
          <w:rFonts w:ascii="Times New Roman" w:hAnsi="Times New Roman" w:cs="Times New Roman"/>
          <w:sz w:val="24"/>
          <w:szCs w:val="24"/>
          <w:shd w:val="clear" w:color="auto" w:fill="FFFFFF"/>
        </w:rPr>
        <w:t>а всем поклон шлет!</w:t>
      </w:r>
    </w:p>
    <w:p w:rsidR="00963763" w:rsidRPr="00F810C9" w:rsidRDefault="00963763" w:rsidP="00963763">
      <w:pPr>
        <w:pStyle w:val="a3"/>
        <w:numPr>
          <w:ilvl w:val="0"/>
          <w:numId w:val="4"/>
        </w:numPr>
        <w:shd w:val="clear" w:color="auto" w:fill="FFFFFF"/>
        <w:spacing w:before="240" w:beforeAutospacing="0" w:after="240" w:afterAutospacing="0" w:line="285" w:lineRule="atLeast"/>
      </w:pPr>
      <w:r w:rsidRPr="00F810C9">
        <w:t>Доставайте сундучки,</w:t>
      </w:r>
      <w:r w:rsidRPr="00F810C9">
        <w:br/>
        <w:t>Подавайте пяточки.</w:t>
      </w:r>
      <w:r w:rsidRPr="00F810C9">
        <w:br/>
        <w:t>Хоть рубль,</w:t>
      </w:r>
      <w:r w:rsidRPr="00F810C9">
        <w:br/>
        <w:t>Хоть пятак,</w:t>
      </w:r>
      <w:r w:rsidRPr="00F810C9">
        <w:br/>
        <w:t>Не уйдём из дома так!</w:t>
      </w:r>
    </w:p>
    <w:p w:rsidR="00963763" w:rsidRPr="00F810C9" w:rsidRDefault="00963763" w:rsidP="00963763">
      <w:pPr>
        <w:pStyle w:val="a3"/>
        <w:numPr>
          <w:ilvl w:val="0"/>
          <w:numId w:val="4"/>
        </w:numPr>
        <w:shd w:val="clear" w:color="auto" w:fill="FFFFFF"/>
        <w:spacing w:before="240" w:beforeAutospacing="0" w:after="240" w:afterAutospacing="0" w:line="285" w:lineRule="atLeast"/>
      </w:pPr>
      <w:r w:rsidRPr="00F810C9">
        <w:t>А не дашь пирога – мы корову за рога,</w:t>
      </w:r>
      <w:r w:rsidRPr="00F810C9">
        <w:br/>
        <w:t>Телку за холку,</w:t>
      </w:r>
      <w:r w:rsidRPr="00F810C9">
        <w:br/>
        <w:t>Быка за рога,</w:t>
      </w:r>
      <w:r w:rsidRPr="00F810C9">
        <w:br/>
        <w:t>Уведем на мороз!</w:t>
      </w:r>
    </w:p>
    <w:p w:rsidR="00296974" w:rsidRPr="00F810C9" w:rsidRDefault="00296974" w:rsidP="00296974">
      <w:pPr>
        <w:pStyle w:val="a3"/>
        <w:numPr>
          <w:ilvl w:val="0"/>
          <w:numId w:val="4"/>
        </w:numPr>
        <w:shd w:val="clear" w:color="auto" w:fill="FFFFFF"/>
        <w:spacing w:before="240" w:beforeAutospacing="0" w:after="240" w:afterAutospacing="0" w:line="285" w:lineRule="atLeast"/>
      </w:pPr>
      <w:r w:rsidRPr="00F810C9">
        <w:t>Сеем, веем, подсеваем,</w:t>
      </w:r>
      <w:r w:rsidRPr="00F810C9">
        <w:br/>
        <w:t>С Новым годом поздравляем!</w:t>
      </w:r>
      <w:r w:rsidRPr="00F810C9">
        <w:br/>
        <w:t>Открывайте сундучок,</w:t>
      </w:r>
      <w:r w:rsidRPr="00F810C9">
        <w:br/>
        <w:t xml:space="preserve">Доставайте пятачок! </w:t>
      </w:r>
      <w:r w:rsidRPr="00F810C9">
        <w:br/>
      </w:r>
      <w:r w:rsidRPr="00F810C9">
        <w:rPr>
          <w:shd w:val="clear" w:color="auto" w:fill="FFFFFF"/>
        </w:rPr>
        <w:t xml:space="preserve"> (</w:t>
      </w:r>
      <w:proofErr w:type="gramStart"/>
      <w:r w:rsidRPr="00F810C9">
        <w:rPr>
          <w:i/>
          <w:iCs/>
          <w:bdr w:val="none" w:sz="0" w:space="0" w:color="auto" w:frame="1"/>
          <w:shd w:val="clear" w:color="auto" w:fill="FFFFFF"/>
        </w:rPr>
        <w:t>Колядующие</w:t>
      </w:r>
      <w:proofErr w:type="gramEnd"/>
      <w:r w:rsidRPr="00F810C9">
        <w:rPr>
          <w:i/>
          <w:iCs/>
          <w:bdr w:val="none" w:sz="0" w:space="0" w:color="auto" w:frame="1"/>
          <w:shd w:val="clear" w:color="auto" w:fill="FFFFFF"/>
        </w:rPr>
        <w:t xml:space="preserve"> рассыпают зерно).</w:t>
      </w:r>
    </w:p>
    <w:p w:rsidR="005C27A0" w:rsidRPr="00F810C9" w:rsidRDefault="005C27A0" w:rsidP="00296974">
      <w:pPr>
        <w:pStyle w:val="a3"/>
        <w:shd w:val="clear" w:color="auto" w:fill="FFFFFF"/>
        <w:spacing w:before="240" w:beforeAutospacing="0" w:after="240" w:afterAutospacing="0" w:line="285" w:lineRule="atLeast"/>
        <w:ind w:left="360"/>
        <w:rPr>
          <w:bCs/>
        </w:rPr>
      </w:pPr>
      <w:r w:rsidRPr="00F810C9">
        <w:rPr>
          <w:b/>
          <w:bCs/>
        </w:rPr>
        <w:t>Хозяин с хозяйкой:</w:t>
      </w:r>
      <w:r w:rsidR="00296974" w:rsidRPr="00F810C9">
        <w:rPr>
          <w:b/>
          <w:bCs/>
        </w:rPr>
        <w:t xml:space="preserve"> </w:t>
      </w:r>
      <w:r w:rsidR="00103150" w:rsidRPr="00F810C9">
        <w:rPr>
          <w:bCs/>
        </w:rPr>
        <w:t xml:space="preserve">Спасибо, гости дорогие! </w:t>
      </w:r>
      <w:r w:rsidRPr="00F810C9">
        <w:rPr>
          <w:bCs/>
        </w:rPr>
        <w:t xml:space="preserve">Примите угощение! </w:t>
      </w:r>
    </w:p>
    <w:p w:rsidR="005C27A0" w:rsidRPr="00F810C9" w:rsidRDefault="005C27A0" w:rsidP="00296974">
      <w:pPr>
        <w:pStyle w:val="a3"/>
        <w:shd w:val="clear" w:color="auto" w:fill="FFFFFF"/>
        <w:spacing w:before="240" w:beforeAutospacing="0" w:after="240" w:afterAutospacing="0" w:line="285" w:lineRule="atLeast"/>
        <w:ind w:left="360"/>
        <w:rPr>
          <w:bCs/>
          <w:i/>
        </w:rPr>
      </w:pPr>
      <w:r w:rsidRPr="00F810C9">
        <w:rPr>
          <w:bCs/>
          <w:i/>
        </w:rPr>
        <w:t xml:space="preserve">С поклоном угощают </w:t>
      </w:r>
      <w:proofErr w:type="spellStart"/>
      <w:r w:rsidRPr="00F810C9">
        <w:rPr>
          <w:bCs/>
          <w:i/>
        </w:rPr>
        <w:t>колядовщиков</w:t>
      </w:r>
      <w:proofErr w:type="spellEnd"/>
      <w:r w:rsidRPr="00F810C9">
        <w:rPr>
          <w:bCs/>
          <w:i/>
        </w:rPr>
        <w:t xml:space="preserve"> пирогами</w:t>
      </w:r>
      <w:r w:rsidR="0071127C" w:rsidRPr="00F810C9">
        <w:rPr>
          <w:bCs/>
          <w:i/>
        </w:rPr>
        <w:t>.</w:t>
      </w:r>
    </w:p>
    <w:p w:rsidR="00296974" w:rsidRPr="00F810C9" w:rsidRDefault="00C62778" w:rsidP="00296974">
      <w:pPr>
        <w:pStyle w:val="a3"/>
        <w:shd w:val="clear" w:color="auto" w:fill="FFFFFF"/>
        <w:spacing w:before="240" w:beforeAutospacing="0" w:after="240" w:afterAutospacing="0" w:line="285" w:lineRule="atLeast"/>
        <w:ind w:left="360"/>
      </w:pPr>
      <w:r>
        <w:rPr>
          <w:b/>
          <w:i/>
        </w:rPr>
        <w:t>Бабушка</w:t>
      </w:r>
      <w:r w:rsidR="005C27A0" w:rsidRPr="00F810C9">
        <w:rPr>
          <w:b/>
          <w:i/>
        </w:rPr>
        <w:t>:</w:t>
      </w:r>
      <w:r w:rsidR="005C27A0" w:rsidRPr="00F810C9">
        <w:t xml:space="preserve"> </w:t>
      </w:r>
      <w:r w:rsidR="0071127C" w:rsidRPr="00F810C9">
        <w:t>В те времена л</w:t>
      </w:r>
      <w:r w:rsidR="00260883" w:rsidRPr="00F810C9">
        <w:t xml:space="preserve">юбимыми персонажами были Медведь, Цыган и Коза. </w:t>
      </w:r>
      <w:r w:rsidR="00963763" w:rsidRPr="00F810C9">
        <w:br/>
      </w:r>
    </w:p>
    <w:p w:rsidR="00260883" w:rsidRPr="00F810C9" w:rsidRDefault="00D72369" w:rsidP="00296974">
      <w:pPr>
        <w:pStyle w:val="a3"/>
        <w:shd w:val="clear" w:color="auto" w:fill="FFFFFF"/>
        <w:spacing w:before="240" w:beforeAutospacing="0" w:after="240" w:afterAutospacing="0" w:line="285" w:lineRule="atLeast"/>
      </w:pPr>
      <w:r>
        <w:rPr>
          <w:i/>
          <w:iCs/>
        </w:rPr>
        <w:lastRenderedPageBreak/>
        <w:t xml:space="preserve">Цыган </w:t>
      </w:r>
      <w:r w:rsidR="00296974" w:rsidRPr="00F810C9">
        <w:rPr>
          <w:i/>
          <w:iCs/>
        </w:rPr>
        <w:t xml:space="preserve"> ведет Медведя. </w:t>
      </w:r>
      <w:r w:rsidR="00260883" w:rsidRPr="00F810C9">
        <w:rPr>
          <w:i/>
          <w:iCs/>
        </w:rPr>
        <w:t>Медведь идет, «хлопая в ладоши», оба останавливаются, Медведь раскланивается на все стороны.</w:t>
      </w:r>
    </w:p>
    <w:p w:rsidR="00260883" w:rsidRPr="00F810C9" w:rsidRDefault="00260883" w:rsidP="002608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0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ыган:</w:t>
      </w:r>
      <w:r w:rsidR="00166078" w:rsidRPr="00F810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81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аздником, люди добрые, поздравляем! Не один я к вам пришел, а с самим Михайло </w:t>
      </w:r>
      <w:proofErr w:type="spellStart"/>
      <w:r w:rsidRPr="00F810C9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ычем</w:t>
      </w:r>
      <w:proofErr w:type="spellEnd"/>
      <w:r w:rsidRPr="00F810C9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 простой он медведь, а ученый – что хочешь, то и сделает, всех гостей потешит!</w:t>
      </w:r>
    </w:p>
    <w:p w:rsidR="00260883" w:rsidRPr="00F810C9" w:rsidRDefault="00260883" w:rsidP="00260883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0C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07A59" w:rsidRPr="00F81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-ка, </w:t>
      </w:r>
      <w:proofErr w:type="spellStart"/>
      <w:r w:rsidR="00D07A59" w:rsidRPr="00F810C9">
        <w:rPr>
          <w:rFonts w:ascii="Times New Roman" w:eastAsia="Times New Roman" w:hAnsi="Times New Roman" w:cs="Times New Roman"/>
          <w:sz w:val="24"/>
          <w:szCs w:val="24"/>
          <w:lang w:eastAsia="ru-RU"/>
        </w:rPr>
        <w:t>Мишенька</w:t>
      </w:r>
      <w:proofErr w:type="spellEnd"/>
      <w:r w:rsidR="00D07A59" w:rsidRPr="00F81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07A59" w:rsidRPr="00F810C9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ыч</w:t>
      </w:r>
      <w:proofErr w:type="spellEnd"/>
      <w:r w:rsidR="00D07A59" w:rsidRPr="00F810C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07A59" w:rsidRPr="00F810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одом </w:t>
      </w:r>
      <w:proofErr w:type="spellStart"/>
      <w:r w:rsidR="00D07A59" w:rsidRPr="00F810C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F810C9">
        <w:rPr>
          <w:rFonts w:ascii="Times New Roman" w:eastAsia="Times New Roman" w:hAnsi="Times New Roman" w:cs="Times New Roman"/>
          <w:sz w:val="24"/>
          <w:szCs w:val="24"/>
          <w:lang w:eastAsia="ru-RU"/>
        </w:rPr>
        <w:t>оярыч</w:t>
      </w:r>
      <w:proofErr w:type="spellEnd"/>
      <w:r w:rsidRPr="00F810C9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F810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оди-похаживай, </w:t>
      </w:r>
      <w:r w:rsidRPr="00F810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вори-поговаривай, </w:t>
      </w:r>
      <w:r w:rsidRPr="00F810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 не гнись дугой,</w:t>
      </w:r>
      <w:r w:rsidRPr="00F810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ловно мешок тугой, </w:t>
      </w:r>
      <w:r w:rsidRPr="00F810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 ну, </w:t>
      </w:r>
      <w:proofErr w:type="gramStart"/>
      <w:r w:rsidRPr="00F810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ротись</w:t>
      </w:r>
      <w:proofErr w:type="gramEnd"/>
      <w:r w:rsidRPr="00F810C9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вернись, </w:t>
      </w:r>
      <w:r w:rsidRPr="00F810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брым людям покажись! </w:t>
      </w:r>
      <w:r w:rsidRPr="00F810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тешь народ честной,</w:t>
      </w:r>
      <w:r w:rsidRPr="00F810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пляши-ка, дорогой!</w:t>
      </w:r>
    </w:p>
    <w:p w:rsidR="00260883" w:rsidRPr="00F810C9" w:rsidRDefault="00260883" w:rsidP="002608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0C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дведь отрицательно качает головой и рычит.</w:t>
      </w:r>
    </w:p>
    <w:p w:rsidR="00260883" w:rsidRPr="00F810C9" w:rsidRDefault="00260883" w:rsidP="002608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810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ыган:</w:t>
      </w:r>
      <w:r w:rsidR="00166078" w:rsidRPr="00F81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1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 что ж такое? Мы про музыку-то забыли, не может Михайло </w:t>
      </w:r>
      <w:proofErr w:type="spellStart"/>
      <w:r w:rsidRPr="00F810C9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ыч</w:t>
      </w:r>
      <w:proofErr w:type="spellEnd"/>
      <w:r w:rsidRPr="00F81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музыки плясать. Давайте барабанщика звать! Да звать словами не простыми, а песней, а песня будет вот такая... </w:t>
      </w:r>
    </w:p>
    <w:p w:rsidR="003519B0" w:rsidRPr="00F810C9" w:rsidRDefault="00166078" w:rsidP="00260883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0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ёт на мелодию частушек</w:t>
      </w:r>
      <w:proofErr w:type="gramStart"/>
      <w:r w:rsidRPr="00F810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)</w:t>
      </w:r>
      <w:proofErr w:type="gramEnd"/>
      <w:r w:rsidRPr="00F81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10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60883" w:rsidRPr="00F810C9">
        <w:rPr>
          <w:rFonts w:ascii="Times New Roman" w:eastAsia="Times New Roman" w:hAnsi="Times New Roman" w:cs="Times New Roman"/>
          <w:sz w:val="24"/>
          <w:szCs w:val="24"/>
          <w:lang w:eastAsia="ru-RU"/>
        </w:rPr>
        <w:t>Ну-ка, Миша, попляши, </w:t>
      </w:r>
      <w:r w:rsidR="00260883" w:rsidRPr="00F810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 </w:t>
      </w:r>
      <w:proofErr w:type="spellStart"/>
      <w:r w:rsidR="00260883" w:rsidRPr="00F810C9">
        <w:rPr>
          <w:rFonts w:ascii="Times New Roman" w:eastAsia="Times New Roman" w:hAnsi="Times New Roman" w:cs="Times New Roman"/>
          <w:sz w:val="24"/>
          <w:szCs w:val="24"/>
          <w:lang w:eastAsia="ru-RU"/>
        </w:rPr>
        <w:t>тя</w:t>
      </w:r>
      <w:proofErr w:type="spellEnd"/>
      <w:r w:rsidR="00260883" w:rsidRPr="00F81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жки хороши! </w:t>
      </w:r>
      <w:r w:rsidR="00260883" w:rsidRPr="00F810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="00260883" w:rsidRPr="00F810C9">
        <w:rPr>
          <w:rFonts w:ascii="Times New Roman" w:eastAsia="Times New Roman" w:hAnsi="Times New Roman" w:cs="Times New Roman"/>
          <w:sz w:val="24"/>
          <w:szCs w:val="24"/>
          <w:lang w:eastAsia="ru-RU"/>
        </w:rPr>
        <w:t>Тили-тили-тили-бом</w:t>
      </w:r>
      <w:proofErr w:type="spellEnd"/>
      <w:r w:rsidR="00260883" w:rsidRPr="00F810C9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="00260883" w:rsidRPr="00F810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горелся козий дом.</w:t>
      </w:r>
      <w:r w:rsidR="00260883" w:rsidRPr="00F810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60883" w:rsidRPr="00F810C9" w:rsidRDefault="00260883" w:rsidP="00260883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0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а выскочила,</w:t>
      </w:r>
      <w:r w:rsidRPr="00F810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лаза выпучила,</w:t>
      </w:r>
      <w:r w:rsidRPr="00F810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ракан дрова рубил,</w:t>
      </w:r>
      <w:r w:rsidRPr="00F810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грязи ноги завозил!</w:t>
      </w:r>
    </w:p>
    <w:p w:rsidR="003519B0" w:rsidRPr="00F810C9" w:rsidRDefault="003519B0" w:rsidP="00260883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0C9">
        <w:rPr>
          <w:rFonts w:ascii="Times New Roman" w:eastAsia="Times New Roman" w:hAnsi="Times New Roman" w:cs="Times New Roman"/>
          <w:sz w:val="24"/>
          <w:szCs w:val="24"/>
          <w:lang w:eastAsia="ru-RU"/>
        </w:rPr>
        <w:t>Ну-ка, Миша, попляши, </w:t>
      </w:r>
      <w:r w:rsidRPr="00F810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 </w:t>
      </w:r>
      <w:proofErr w:type="spellStart"/>
      <w:r w:rsidRPr="00F810C9">
        <w:rPr>
          <w:rFonts w:ascii="Times New Roman" w:eastAsia="Times New Roman" w:hAnsi="Times New Roman" w:cs="Times New Roman"/>
          <w:sz w:val="24"/>
          <w:szCs w:val="24"/>
          <w:lang w:eastAsia="ru-RU"/>
        </w:rPr>
        <w:t>тя</w:t>
      </w:r>
      <w:proofErr w:type="spellEnd"/>
      <w:r w:rsidRPr="00F81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жки хороши! </w:t>
      </w:r>
      <w:r w:rsidRPr="00F810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F810C9">
        <w:rPr>
          <w:rFonts w:ascii="Times New Roman" w:eastAsia="Times New Roman" w:hAnsi="Times New Roman" w:cs="Times New Roman"/>
          <w:sz w:val="24"/>
          <w:szCs w:val="24"/>
          <w:lang w:eastAsia="ru-RU"/>
        </w:rPr>
        <w:t>Тили-тили-тили-бом</w:t>
      </w:r>
      <w:proofErr w:type="spellEnd"/>
      <w:r w:rsidRPr="00F810C9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F810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горелся козий дом.</w:t>
      </w:r>
      <w:r w:rsidRPr="00F810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60883" w:rsidRPr="00F810C9" w:rsidRDefault="003519B0" w:rsidP="002608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0C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</w:t>
      </w:r>
      <w:r w:rsidR="00260883" w:rsidRPr="00F810C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ыскакивает Коза в сарафане – «барабанщик». </w:t>
      </w:r>
      <w:proofErr w:type="gramStart"/>
      <w:r w:rsidR="00260883" w:rsidRPr="00F810C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вучит русская народная плясовая мелодия), Коза барабанит, медведь пляшет.</w:t>
      </w:r>
      <w:proofErr w:type="gramEnd"/>
    </w:p>
    <w:p w:rsidR="00260883" w:rsidRPr="00F810C9" w:rsidRDefault="00260883" w:rsidP="00980B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0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ыган</w:t>
      </w:r>
      <w:r w:rsidR="00980BFF" w:rsidRPr="00F810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F810C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ведь с Козою забавлялись, </w:t>
      </w:r>
      <w:r w:rsidRPr="00F810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80BFF" w:rsidRPr="00F81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F810C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 на друга удивлялись. </w:t>
      </w:r>
      <w:r w:rsidRPr="00F810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80BFF" w:rsidRPr="00F81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F810C9">
        <w:rPr>
          <w:rFonts w:ascii="Times New Roman" w:eastAsia="Times New Roman" w:hAnsi="Times New Roman" w:cs="Times New Roman"/>
          <w:sz w:val="24"/>
          <w:szCs w:val="24"/>
          <w:lang w:eastAsia="ru-RU"/>
        </w:rPr>
        <w:t>С того раза подружились, </w:t>
      </w:r>
      <w:r w:rsidRPr="00F810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80BFF" w:rsidRPr="00F81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F810C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е и пляске вместе научились. </w:t>
      </w:r>
      <w:r w:rsidRPr="00F810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80BFF" w:rsidRPr="00F81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F810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шли в услуженье к хозяину жить, </w:t>
      </w:r>
      <w:r w:rsidRPr="00F810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80BFF" w:rsidRPr="00F81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707F9B" w:rsidRPr="00F81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10C9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ть, плясать да народ веселить.</w:t>
      </w:r>
    </w:p>
    <w:p w:rsidR="00260883" w:rsidRPr="00F810C9" w:rsidRDefault="00260883" w:rsidP="002608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0C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нец Медведя и Козы р. н.м. «Барыня».</w:t>
      </w:r>
    </w:p>
    <w:p w:rsidR="00260883" w:rsidRPr="00F810C9" w:rsidRDefault="00260883" w:rsidP="002608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0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Цыган:</w:t>
      </w:r>
      <w:r w:rsidRPr="00F81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иободрись же, Михайло </w:t>
      </w:r>
      <w:proofErr w:type="spellStart"/>
      <w:r w:rsidRPr="00F810C9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ыч</w:t>
      </w:r>
      <w:proofErr w:type="spellEnd"/>
      <w:r w:rsidRPr="00F81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клонись, поблагодари за почет, за уважение, да за угощение, за труды! А теперь, </w:t>
      </w:r>
      <w:proofErr w:type="spellStart"/>
      <w:r w:rsidRPr="00F810C9">
        <w:rPr>
          <w:rFonts w:ascii="Times New Roman" w:eastAsia="Times New Roman" w:hAnsi="Times New Roman" w:cs="Times New Roman"/>
          <w:sz w:val="24"/>
          <w:szCs w:val="24"/>
          <w:lang w:eastAsia="ru-RU"/>
        </w:rPr>
        <w:t>Мишенька</w:t>
      </w:r>
      <w:proofErr w:type="spellEnd"/>
      <w:r w:rsidRPr="00F810C9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ребятками поиграй!</w:t>
      </w:r>
    </w:p>
    <w:p w:rsidR="00260883" w:rsidRPr="00F810C9" w:rsidRDefault="00260883" w:rsidP="00707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0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  <w:r w:rsidR="00707F9B" w:rsidRPr="00F81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10C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в круг вставайте</w:t>
      </w:r>
      <w:proofErr w:type="gramStart"/>
      <w:r w:rsidRPr="00F810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07F9B" w:rsidRPr="00F81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F810C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F810C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е с Мишуткой поиграйте.</w:t>
      </w:r>
    </w:p>
    <w:p w:rsidR="00D073CB" w:rsidRPr="00F810C9" w:rsidRDefault="00D073CB" w:rsidP="00EE19F6">
      <w:pPr>
        <w:pStyle w:val="c1"/>
        <w:spacing w:before="0" w:beforeAutospacing="0" w:after="0" w:afterAutospacing="0" w:line="270" w:lineRule="atLeast"/>
      </w:pPr>
    </w:p>
    <w:p w:rsidR="00D073CB" w:rsidRPr="00F810C9" w:rsidRDefault="00D073CB" w:rsidP="00EE19F6">
      <w:pPr>
        <w:pStyle w:val="c1"/>
        <w:spacing w:before="0" w:beforeAutospacing="0" w:after="0" w:afterAutospacing="0" w:line="270" w:lineRule="atLeast"/>
        <w:rPr>
          <w:b/>
        </w:rPr>
      </w:pPr>
      <w:r w:rsidRPr="00F810C9">
        <w:rPr>
          <w:b/>
        </w:rPr>
        <w:t>Хороводная игра «Заря»</w:t>
      </w:r>
    </w:p>
    <w:p w:rsidR="00D073CB" w:rsidRPr="00F810C9" w:rsidRDefault="00D073CB" w:rsidP="00EE19F6">
      <w:pPr>
        <w:pStyle w:val="c1"/>
        <w:spacing w:before="0" w:beforeAutospacing="0" w:after="0" w:afterAutospacing="0" w:line="270" w:lineRule="atLeast"/>
        <w:rPr>
          <w:i/>
        </w:rPr>
      </w:pPr>
      <w:r w:rsidRPr="00F810C9">
        <w:rPr>
          <w:i/>
        </w:rPr>
        <w:t xml:space="preserve">Дети идут по кругу, произнося слова, водящий находится за кругом с платком или лентой в руке, с последними словами </w:t>
      </w:r>
      <w:proofErr w:type="gramStart"/>
      <w:r w:rsidRPr="00F810C9">
        <w:rPr>
          <w:i/>
        </w:rPr>
        <w:t xml:space="preserve">кладет платок на плечо любому игроку и они </w:t>
      </w:r>
      <w:proofErr w:type="spellStart"/>
      <w:r w:rsidRPr="00F810C9">
        <w:rPr>
          <w:i/>
        </w:rPr>
        <w:t>дегут</w:t>
      </w:r>
      <w:proofErr w:type="spellEnd"/>
      <w:r w:rsidRPr="00F810C9">
        <w:rPr>
          <w:i/>
        </w:rPr>
        <w:t xml:space="preserve"> в разные стороны оббегая</w:t>
      </w:r>
      <w:proofErr w:type="gramEnd"/>
      <w:r w:rsidRPr="00F810C9">
        <w:rPr>
          <w:i/>
        </w:rPr>
        <w:t xml:space="preserve"> круг.</w:t>
      </w:r>
    </w:p>
    <w:p w:rsidR="00D073CB" w:rsidRPr="00F810C9" w:rsidRDefault="00D073CB" w:rsidP="00EE19F6">
      <w:pPr>
        <w:pStyle w:val="c1"/>
        <w:spacing w:before="0" w:beforeAutospacing="0" w:after="0" w:afterAutospacing="0" w:line="270" w:lineRule="atLeast"/>
        <w:rPr>
          <w:i/>
        </w:rPr>
      </w:pPr>
      <w:r w:rsidRPr="00F810C9">
        <w:t>Заря-зарница,</w:t>
      </w:r>
      <w:r w:rsidRPr="00F810C9">
        <w:br/>
        <w:t>Красная девица,</w:t>
      </w:r>
      <w:r w:rsidRPr="00F810C9">
        <w:br/>
        <w:t>По полю ходила,</w:t>
      </w:r>
      <w:r w:rsidRPr="00F810C9">
        <w:br/>
        <w:t>Ключи обронила,</w:t>
      </w:r>
      <w:r w:rsidRPr="00F810C9">
        <w:br/>
        <w:t>Ключи золотые,</w:t>
      </w:r>
      <w:r w:rsidRPr="00F810C9">
        <w:br/>
        <w:t>Ленты голубые,</w:t>
      </w:r>
      <w:r w:rsidRPr="00F810C9">
        <w:br/>
        <w:t>Кольца обвитые -</w:t>
      </w:r>
      <w:r w:rsidRPr="00F810C9">
        <w:br/>
      </w:r>
    </w:p>
    <w:p w:rsidR="00D073CB" w:rsidRPr="00F810C9" w:rsidRDefault="00D073CB" w:rsidP="00EE19F6">
      <w:pPr>
        <w:pStyle w:val="c1"/>
        <w:spacing w:before="0" w:beforeAutospacing="0" w:after="0" w:afterAutospacing="0" w:line="270" w:lineRule="atLeast"/>
        <w:rPr>
          <w:i/>
        </w:rPr>
      </w:pPr>
      <w:r w:rsidRPr="00F810C9">
        <w:rPr>
          <w:i/>
        </w:rPr>
        <w:t>Садятся на стулья</w:t>
      </w:r>
    </w:p>
    <w:p w:rsidR="00260883" w:rsidRPr="00F810C9" w:rsidRDefault="00260883" w:rsidP="002608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0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за:</w:t>
      </w:r>
      <w:r w:rsidR="00D073CB" w:rsidRPr="00F810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810C9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инесла вам интересную игру, она про сказки, называется «</w:t>
      </w:r>
      <w:proofErr w:type="spellStart"/>
      <w:r w:rsidRPr="00F810C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лялки</w:t>
      </w:r>
      <w:proofErr w:type="spellEnd"/>
      <w:r w:rsidRPr="00F81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Будете </w:t>
      </w:r>
      <w:r w:rsidR="00EE19F6" w:rsidRPr="00F81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мной играть? </w:t>
      </w:r>
    </w:p>
    <w:p w:rsidR="00260883" w:rsidRPr="00F810C9" w:rsidRDefault="00260883" w:rsidP="00260883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810C9">
        <w:rPr>
          <w:rFonts w:ascii="Times New Roman" w:eastAsia="Times New Roman" w:hAnsi="Times New Roman" w:cs="Times New Roman"/>
          <w:sz w:val="24"/>
          <w:szCs w:val="24"/>
          <w:lang w:eastAsia="ru-RU"/>
        </w:rPr>
        <w:t>Ок-ок-ок</w:t>
      </w:r>
      <w:proofErr w:type="spellEnd"/>
      <w:r w:rsidRPr="00F81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катился ... (колобок)!</w:t>
      </w:r>
      <w:r w:rsidRPr="00F810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у-су-су – петушок прогнал... (лису)!</w:t>
      </w:r>
      <w:r w:rsidRPr="00F810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F810C9">
        <w:rPr>
          <w:rFonts w:ascii="Times New Roman" w:eastAsia="Times New Roman" w:hAnsi="Times New Roman" w:cs="Times New Roman"/>
          <w:sz w:val="24"/>
          <w:szCs w:val="24"/>
          <w:lang w:eastAsia="ru-RU"/>
        </w:rPr>
        <w:t>Цо-цо-цо</w:t>
      </w:r>
      <w:proofErr w:type="spellEnd"/>
      <w:r w:rsidRPr="00F81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несла курочка... (яйцо)!</w:t>
      </w:r>
      <w:r w:rsidRPr="00F810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F810C9">
        <w:rPr>
          <w:rFonts w:ascii="Times New Roman" w:eastAsia="Times New Roman" w:hAnsi="Times New Roman" w:cs="Times New Roman"/>
          <w:sz w:val="24"/>
          <w:szCs w:val="24"/>
          <w:lang w:eastAsia="ru-RU"/>
        </w:rPr>
        <w:t>Ят-ят-ят</w:t>
      </w:r>
      <w:proofErr w:type="spellEnd"/>
      <w:r w:rsidRPr="00F81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ерый волк не съел... (козлят)!</w:t>
      </w:r>
      <w:r w:rsidRPr="00F810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F810C9">
        <w:rPr>
          <w:rFonts w:ascii="Times New Roman" w:eastAsia="Times New Roman" w:hAnsi="Times New Roman" w:cs="Times New Roman"/>
          <w:sz w:val="24"/>
          <w:szCs w:val="24"/>
          <w:lang w:eastAsia="ru-RU"/>
        </w:rPr>
        <w:t>А'на-а'на-а'на</w:t>
      </w:r>
      <w:proofErr w:type="spellEnd"/>
      <w:r w:rsidRPr="00F81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есут лебеди... (Ивана)!</w:t>
      </w:r>
      <w:r w:rsidRPr="00F810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F810C9">
        <w:rPr>
          <w:rFonts w:ascii="Times New Roman" w:eastAsia="Times New Roman" w:hAnsi="Times New Roman" w:cs="Times New Roman"/>
          <w:sz w:val="24"/>
          <w:szCs w:val="24"/>
          <w:lang w:eastAsia="ru-RU"/>
        </w:rPr>
        <w:t>Йок-йок-йок</w:t>
      </w:r>
      <w:proofErr w:type="spellEnd"/>
      <w:r w:rsidRPr="00F81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е садись на… (пенек)!</w:t>
      </w:r>
    </w:p>
    <w:p w:rsidR="005F4507" w:rsidRPr="00F810C9" w:rsidRDefault="005F4507" w:rsidP="00260883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0C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абушка</w:t>
      </w:r>
      <w:r w:rsidRPr="00F810C9">
        <w:rPr>
          <w:b/>
          <w:i/>
        </w:rPr>
        <w:t xml:space="preserve">: </w:t>
      </w:r>
      <w:r w:rsidRPr="00F810C9">
        <w:rPr>
          <w:rFonts w:ascii="Times New Roman" w:hAnsi="Times New Roman" w:cs="Times New Roman"/>
          <w:sz w:val="24"/>
          <w:szCs w:val="24"/>
        </w:rPr>
        <w:t>А еще на святках девчата гадали.</w:t>
      </w:r>
    </w:p>
    <w:p w:rsidR="00E34425" w:rsidRPr="00F810C9" w:rsidRDefault="00E34425" w:rsidP="00260883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810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ценка «Гадание» Три подружки сидят и ведут беседу</w:t>
      </w:r>
    </w:p>
    <w:p w:rsidR="00E34425" w:rsidRPr="00F810C9" w:rsidRDefault="00E34425" w:rsidP="00260883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810C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.Подружка:</w:t>
      </w:r>
      <w:r w:rsidRPr="00F810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810C9">
        <w:rPr>
          <w:rFonts w:ascii="Times New Roman" w:hAnsi="Times New Roman" w:cs="Times New Roman"/>
          <w:sz w:val="24"/>
          <w:szCs w:val="24"/>
        </w:rPr>
        <w:t>Девчонки, девчонки! А мне моя бабушка рассказыва</w:t>
      </w:r>
      <w:r w:rsidR="00221B60" w:rsidRPr="00F810C9">
        <w:rPr>
          <w:rFonts w:ascii="Times New Roman" w:hAnsi="Times New Roman" w:cs="Times New Roman"/>
          <w:sz w:val="24"/>
          <w:szCs w:val="24"/>
        </w:rPr>
        <w:t xml:space="preserve">ла, что в старину на святки </w:t>
      </w:r>
      <w:r w:rsidRPr="00F810C9">
        <w:rPr>
          <w:rFonts w:ascii="Times New Roman" w:hAnsi="Times New Roman" w:cs="Times New Roman"/>
          <w:sz w:val="24"/>
          <w:szCs w:val="24"/>
        </w:rPr>
        <w:t>она со своими подружками гадала!</w:t>
      </w:r>
    </w:p>
    <w:p w:rsidR="00E34425" w:rsidRPr="00F810C9" w:rsidRDefault="00221B60" w:rsidP="00260883">
      <w:pPr>
        <w:spacing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10C9">
        <w:rPr>
          <w:rStyle w:val="a5"/>
          <w:rFonts w:ascii="Times New Roman" w:hAnsi="Times New Roman" w:cs="Times New Roman"/>
          <w:i/>
          <w:sz w:val="24"/>
          <w:szCs w:val="24"/>
        </w:rPr>
        <w:t>Все</w:t>
      </w:r>
      <w:r w:rsidRPr="00F810C9">
        <w:rPr>
          <w:rStyle w:val="a5"/>
          <w:rFonts w:ascii="Times New Roman" w:hAnsi="Times New Roman" w:cs="Times New Roman"/>
          <w:sz w:val="24"/>
          <w:szCs w:val="24"/>
        </w:rPr>
        <w:t>.</w:t>
      </w:r>
      <w:r w:rsidRPr="00F810C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F810C9">
        <w:rPr>
          <w:rFonts w:ascii="Times New Roman" w:hAnsi="Times New Roman" w:cs="Times New Roman"/>
          <w:sz w:val="24"/>
          <w:szCs w:val="24"/>
        </w:rPr>
        <w:t xml:space="preserve">И мне </w:t>
      </w:r>
      <w:proofErr w:type="gramStart"/>
      <w:r w:rsidRPr="00F810C9">
        <w:rPr>
          <w:rFonts w:ascii="Times New Roman" w:hAnsi="Times New Roman" w:cs="Times New Roman"/>
          <w:sz w:val="24"/>
          <w:szCs w:val="24"/>
        </w:rPr>
        <w:t>моя</w:t>
      </w:r>
      <w:proofErr w:type="gramEnd"/>
      <w:r w:rsidRPr="00F810C9">
        <w:rPr>
          <w:rFonts w:ascii="Times New Roman" w:hAnsi="Times New Roman" w:cs="Times New Roman"/>
          <w:sz w:val="24"/>
          <w:szCs w:val="24"/>
        </w:rPr>
        <w:t xml:space="preserve"> рассказывала!</w:t>
      </w:r>
    </w:p>
    <w:p w:rsidR="00221B60" w:rsidRPr="00F810C9" w:rsidRDefault="00221B60" w:rsidP="00260883">
      <w:pPr>
        <w:spacing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10C9">
        <w:rPr>
          <w:rFonts w:ascii="Times New Roman" w:hAnsi="Times New Roman" w:cs="Times New Roman"/>
          <w:b/>
          <w:i/>
          <w:sz w:val="24"/>
          <w:szCs w:val="24"/>
        </w:rPr>
        <w:t>2 Подружка:</w:t>
      </w:r>
      <w:r w:rsidRPr="00F810C9">
        <w:rPr>
          <w:rFonts w:ascii="Times New Roman" w:hAnsi="Times New Roman" w:cs="Times New Roman"/>
          <w:sz w:val="24"/>
          <w:szCs w:val="24"/>
        </w:rPr>
        <w:t xml:space="preserve"> А давайте и мы погадаем</w:t>
      </w:r>
    </w:p>
    <w:p w:rsidR="00221B60" w:rsidRPr="00F810C9" w:rsidRDefault="0059348F" w:rsidP="00260883">
      <w:pPr>
        <w:spacing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10C9">
        <w:rPr>
          <w:rFonts w:ascii="Times New Roman" w:hAnsi="Times New Roman" w:cs="Times New Roman"/>
          <w:b/>
          <w:i/>
          <w:sz w:val="24"/>
          <w:szCs w:val="24"/>
        </w:rPr>
        <w:t>3 Подружка:</w:t>
      </w:r>
      <w:r w:rsidRPr="00F810C9">
        <w:rPr>
          <w:rFonts w:ascii="Times New Roman" w:hAnsi="Times New Roman" w:cs="Times New Roman"/>
          <w:sz w:val="24"/>
          <w:szCs w:val="24"/>
        </w:rPr>
        <w:t xml:space="preserve"> </w:t>
      </w:r>
      <w:r w:rsidR="00221B60" w:rsidRPr="00F810C9">
        <w:rPr>
          <w:rFonts w:ascii="Times New Roman" w:hAnsi="Times New Roman" w:cs="Times New Roman"/>
          <w:sz w:val="24"/>
          <w:szCs w:val="24"/>
        </w:rPr>
        <w:t>Ой, девчонки, мне страшно!..</w:t>
      </w:r>
    </w:p>
    <w:p w:rsidR="0059348F" w:rsidRPr="00F810C9" w:rsidRDefault="0059348F" w:rsidP="00260883">
      <w:pPr>
        <w:spacing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10C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.Подружка:</w:t>
      </w:r>
      <w:r w:rsidRPr="00F810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810C9">
        <w:rPr>
          <w:rFonts w:ascii="Times New Roman" w:hAnsi="Times New Roman" w:cs="Times New Roman"/>
          <w:sz w:val="24"/>
          <w:szCs w:val="24"/>
        </w:rPr>
        <w:t>Да не бойся ты, мы же вместе!</w:t>
      </w:r>
    </w:p>
    <w:p w:rsidR="0059348F" w:rsidRPr="00F810C9" w:rsidRDefault="00030284" w:rsidP="00260883">
      <w:pPr>
        <w:spacing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10C9">
        <w:rPr>
          <w:rFonts w:ascii="Times New Roman" w:hAnsi="Times New Roman" w:cs="Times New Roman"/>
          <w:b/>
          <w:i/>
          <w:sz w:val="24"/>
          <w:szCs w:val="24"/>
        </w:rPr>
        <w:t>2 Подружка:</w:t>
      </w:r>
      <w:r w:rsidRPr="00F810C9">
        <w:rPr>
          <w:rFonts w:ascii="Times New Roman" w:hAnsi="Times New Roman" w:cs="Times New Roman"/>
          <w:sz w:val="24"/>
          <w:szCs w:val="24"/>
        </w:rPr>
        <w:t xml:space="preserve"> Как гадать, вы знаете?</w:t>
      </w:r>
    </w:p>
    <w:p w:rsidR="00030284" w:rsidRPr="00F810C9" w:rsidRDefault="00030284" w:rsidP="00030284">
      <w:pPr>
        <w:pStyle w:val="a3"/>
        <w:shd w:val="clear" w:color="auto" w:fill="F8F9F4"/>
        <w:spacing w:before="75" w:beforeAutospacing="0" w:after="75" w:afterAutospacing="0" w:line="270" w:lineRule="atLeast"/>
      </w:pPr>
      <w:r w:rsidRPr="00F810C9">
        <w:rPr>
          <w:b/>
          <w:i/>
        </w:rPr>
        <w:t>1.Подружка:</w:t>
      </w:r>
      <w:r w:rsidRPr="00F810C9">
        <w:rPr>
          <w:i/>
        </w:rPr>
        <w:t xml:space="preserve"> </w:t>
      </w:r>
      <w:r w:rsidRPr="00F810C9">
        <w:t>Девчонки, а я такое гадание знаю! Брали горсть соломы и рассыпали ее на столе, под скатерть. А потом по очереди засовывали руки под скатерть и тянули по две соломинки. Если вдруг вытянешь две одинаковые, значит, будущий год пройдет без перемен. А если окажутся соломинки разной длины, жди изменений в жизни!</w:t>
      </w:r>
    </w:p>
    <w:p w:rsidR="00030284" w:rsidRPr="00F810C9" w:rsidRDefault="00030284" w:rsidP="00030284">
      <w:pPr>
        <w:pStyle w:val="a3"/>
        <w:shd w:val="clear" w:color="auto" w:fill="F8F9F4"/>
        <w:spacing w:before="75" w:beforeAutospacing="0" w:after="75" w:afterAutospacing="0" w:line="270" w:lineRule="atLeast"/>
        <w:rPr>
          <w:rFonts w:ascii="Arial" w:hAnsi="Arial" w:cs="Arial"/>
          <w:sz w:val="18"/>
          <w:szCs w:val="18"/>
        </w:rPr>
      </w:pPr>
      <w:r w:rsidRPr="00F810C9">
        <w:rPr>
          <w:b/>
          <w:i/>
        </w:rPr>
        <w:lastRenderedPageBreak/>
        <w:t>2 Подружка:</w:t>
      </w:r>
      <w:r w:rsidRPr="00F810C9">
        <w:t xml:space="preserve"> Ой, девочки, а давайте попробуем!</w:t>
      </w:r>
    </w:p>
    <w:p w:rsidR="00030284" w:rsidRPr="00F810C9" w:rsidRDefault="00030284" w:rsidP="00030284">
      <w:pPr>
        <w:pStyle w:val="a3"/>
        <w:shd w:val="clear" w:color="auto" w:fill="F8F9F4"/>
        <w:spacing w:before="75" w:beforeAutospacing="0" w:after="75" w:afterAutospacing="0" w:line="270" w:lineRule="atLeast"/>
        <w:rPr>
          <w:rFonts w:ascii="Arial" w:hAnsi="Arial" w:cs="Arial"/>
          <w:sz w:val="18"/>
          <w:szCs w:val="18"/>
        </w:rPr>
      </w:pPr>
      <w:r w:rsidRPr="00F810C9">
        <w:rPr>
          <w:rStyle w:val="a5"/>
        </w:rPr>
        <w:t>Все.</w:t>
      </w:r>
      <w:r w:rsidRPr="00F810C9">
        <w:rPr>
          <w:rStyle w:val="apple-converted-space"/>
        </w:rPr>
        <w:t> </w:t>
      </w:r>
      <w:r w:rsidRPr="00F810C9">
        <w:t>Давайте!</w:t>
      </w:r>
      <w:r w:rsidRPr="00F810C9">
        <w:rPr>
          <w:rFonts w:ascii="Arial" w:hAnsi="Arial" w:cs="Arial"/>
          <w:sz w:val="18"/>
          <w:szCs w:val="18"/>
        </w:rPr>
        <w:br/>
      </w:r>
      <w:r w:rsidRPr="00F810C9">
        <w:rPr>
          <w:b/>
          <w:i/>
        </w:rPr>
        <w:t>3 Подружка:</w:t>
      </w:r>
      <w:r w:rsidRPr="00F810C9">
        <w:t xml:space="preserve">  А у нас и соломы-то нет!</w:t>
      </w:r>
      <w:r w:rsidRPr="00F810C9">
        <w:rPr>
          <w:rFonts w:ascii="Arial" w:hAnsi="Arial" w:cs="Arial"/>
          <w:sz w:val="18"/>
          <w:szCs w:val="18"/>
        </w:rPr>
        <w:br/>
      </w:r>
      <w:r w:rsidRPr="00F810C9">
        <w:rPr>
          <w:b/>
          <w:i/>
        </w:rPr>
        <w:t>2 Подружка:</w:t>
      </w:r>
      <w:r w:rsidRPr="00F810C9">
        <w:t xml:space="preserve"> Не беда, можно на спичках! Давай сюда коробок! Разломай несколько спичек пополам, несколько положи целыми. Так, накрывай их салфеткой. Кто первый будет тащить?</w:t>
      </w:r>
    </w:p>
    <w:p w:rsidR="00030284" w:rsidRPr="00F810C9" w:rsidRDefault="00030284" w:rsidP="00030284">
      <w:pPr>
        <w:pStyle w:val="a3"/>
        <w:shd w:val="clear" w:color="auto" w:fill="F8F9F4"/>
        <w:spacing w:before="75" w:beforeAutospacing="0" w:after="75" w:afterAutospacing="0" w:line="270" w:lineRule="atLeast"/>
        <w:rPr>
          <w:rStyle w:val="apple-converted-space"/>
        </w:rPr>
      </w:pPr>
      <w:r w:rsidRPr="00F810C9">
        <w:rPr>
          <w:rFonts w:ascii="Arial" w:hAnsi="Arial" w:cs="Arial"/>
          <w:sz w:val="18"/>
          <w:szCs w:val="18"/>
        </w:rPr>
        <w:t xml:space="preserve"> </w:t>
      </w:r>
      <w:r w:rsidR="002E657F" w:rsidRPr="00F810C9">
        <w:rPr>
          <w:b/>
          <w:i/>
        </w:rPr>
        <w:t>3 Подружка:</w:t>
      </w:r>
      <w:r w:rsidR="002E657F" w:rsidRPr="00F810C9">
        <w:t xml:space="preserve"> </w:t>
      </w:r>
      <w:r w:rsidRPr="00F810C9">
        <w:t>Я! Я!</w:t>
      </w:r>
      <w:r w:rsidR="002E657F" w:rsidRPr="00F810C9">
        <w:rPr>
          <w:rStyle w:val="apple-converted-space"/>
        </w:rPr>
        <w:t xml:space="preserve"> </w:t>
      </w:r>
    </w:p>
    <w:p w:rsidR="002E657F" w:rsidRPr="00F810C9" w:rsidRDefault="002E657F" w:rsidP="002E657F">
      <w:pPr>
        <w:pStyle w:val="a3"/>
        <w:shd w:val="clear" w:color="auto" w:fill="F8F9F4"/>
        <w:spacing w:before="75" w:beforeAutospacing="0" w:after="75" w:afterAutospacing="0" w:line="270" w:lineRule="atLeast"/>
      </w:pPr>
      <w:r w:rsidRPr="00F810C9">
        <w:rPr>
          <w:rStyle w:val="a9"/>
        </w:rPr>
        <w:t>(Тянет, все комментируют.)</w:t>
      </w:r>
    </w:p>
    <w:p w:rsidR="002E657F" w:rsidRPr="00F810C9" w:rsidRDefault="002E657F" w:rsidP="002E657F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810C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.Подружка:</w:t>
      </w:r>
      <w:r w:rsidRPr="00F810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810C9">
        <w:rPr>
          <w:rFonts w:ascii="Arial" w:hAnsi="Arial" w:cs="Arial"/>
          <w:sz w:val="18"/>
          <w:szCs w:val="18"/>
        </w:rPr>
        <w:t xml:space="preserve"> </w:t>
      </w:r>
      <w:r w:rsidRPr="00F810C9">
        <w:rPr>
          <w:rFonts w:ascii="Times New Roman" w:hAnsi="Times New Roman" w:cs="Times New Roman"/>
          <w:sz w:val="24"/>
          <w:szCs w:val="24"/>
        </w:rPr>
        <w:t>А теперь я!</w:t>
      </w:r>
    </w:p>
    <w:p w:rsidR="002E657F" w:rsidRPr="00F810C9" w:rsidRDefault="002E657F" w:rsidP="002E657F">
      <w:pPr>
        <w:pStyle w:val="a3"/>
        <w:shd w:val="clear" w:color="auto" w:fill="F8F9F4"/>
        <w:spacing w:before="75" w:beforeAutospacing="0" w:after="75" w:afterAutospacing="0" w:line="270" w:lineRule="atLeast"/>
        <w:rPr>
          <w:b/>
          <w:i/>
        </w:rPr>
      </w:pPr>
      <w:r w:rsidRPr="00F810C9">
        <w:rPr>
          <w:rStyle w:val="a5"/>
          <w:b w:val="0"/>
          <w:i/>
        </w:rPr>
        <w:t>(Тянут все по очереди.)</w:t>
      </w:r>
    </w:p>
    <w:p w:rsidR="002E657F" w:rsidRPr="00F810C9" w:rsidRDefault="002E657F" w:rsidP="00E34425">
      <w:pPr>
        <w:pStyle w:val="a3"/>
        <w:shd w:val="clear" w:color="auto" w:fill="F8F9F4"/>
        <w:spacing w:before="75" w:beforeAutospacing="0" w:after="75" w:afterAutospacing="0" w:line="270" w:lineRule="atLeast"/>
        <w:rPr>
          <w:rFonts w:ascii="Arial" w:hAnsi="Arial" w:cs="Arial"/>
          <w:sz w:val="18"/>
          <w:szCs w:val="18"/>
        </w:rPr>
      </w:pPr>
      <w:r w:rsidRPr="00F810C9">
        <w:rPr>
          <w:b/>
          <w:i/>
        </w:rPr>
        <w:t>2 Подружка:</w:t>
      </w:r>
      <w:r w:rsidR="00E34425" w:rsidRPr="00F810C9">
        <w:rPr>
          <w:rFonts w:ascii="Arial" w:hAnsi="Arial" w:cs="Arial"/>
          <w:sz w:val="18"/>
          <w:szCs w:val="18"/>
        </w:rPr>
        <w:t xml:space="preserve"> </w:t>
      </w:r>
      <w:r w:rsidR="00E34425" w:rsidRPr="00F810C9">
        <w:t>А еще девушки снимали с левой ноги валенок и кидали его за ворота. А потом выбегали и глядели, в какую сторону валенок лег носком</w:t>
      </w:r>
      <w:r w:rsidR="00E34425" w:rsidRPr="00F810C9">
        <w:rPr>
          <w:rFonts w:ascii="Arial" w:hAnsi="Arial" w:cs="Arial"/>
          <w:sz w:val="18"/>
          <w:szCs w:val="18"/>
        </w:rPr>
        <w:t xml:space="preserve">. </w:t>
      </w:r>
    </w:p>
    <w:p w:rsidR="00E34425" w:rsidRPr="00F810C9" w:rsidRDefault="002E657F" w:rsidP="00E34425">
      <w:pPr>
        <w:pStyle w:val="a3"/>
        <w:shd w:val="clear" w:color="auto" w:fill="F8F9F4"/>
        <w:spacing w:before="75" w:beforeAutospacing="0" w:after="75" w:afterAutospacing="0" w:line="270" w:lineRule="atLeast"/>
        <w:rPr>
          <w:rFonts w:ascii="Arial" w:hAnsi="Arial" w:cs="Arial"/>
          <w:sz w:val="18"/>
          <w:szCs w:val="18"/>
        </w:rPr>
      </w:pPr>
      <w:r w:rsidRPr="00F810C9">
        <w:rPr>
          <w:b/>
          <w:i/>
        </w:rPr>
        <w:t>3 Подружка:</w:t>
      </w:r>
      <w:r w:rsidRPr="00F810C9">
        <w:t xml:space="preserve"> </w:t>
      </w:r>
      <w:r w:rsidR="00E34425" w:rsidRPr="00F810C9">
        <w:t>Если вдруг он окажется повернутым назад, к дому девушки, значит, жить ей еще год дома, в этом году замуж не выйти, а если в какую другую сторону, то оттуда, значит, сватов и ждать.</w:t>
      </w:r>
    </w:p>
    <w:p w:rsidR="00E34425" w:rsidRPr="00F810C9" w:rsidRDefault="002E657F" w:rsidP="00E34425">
      <w:pPr>
        <w:pStyle w:val="a3"/>
        <w:shd w:val="clear" w:color="auto" w:fill="F8F9F4"/>
        <w:spacing w:before="75" w:beforeAutospacing="0" w:after="75" w:afterAutospacing="0" w:line="270" w:lineRule="atLeast"/>
        <w:rPr>
          <w:rFonts w:ascii="Arial" w:hAnsi="Arial" w:cs="Arial"/>
          <w:sz w:val="18"/>
          <w:szCs w:val="18"/>
        </w:rPr>
      </w:pPr>
      <w:r w:rsidRPr="00F810C9">
        <w:rPr>
          <w:b/>
          <w:i/>
        </w:rPr>
        <w:t>1.Подружка:</w:t>
      </w:r>
      <w:r w:rsidRPr="00F810C9">
        <w:rPr>
          <w:i/>
        </w:rPr>
        <w:t xml:space="preserve"> </w:t>
      </w:r>
      <w:r w:rsidRPr="00F810C9">
        <w:rPr>
          <w:rFonts w:ascii="Arial" w:hAnsi="Arial" w:cs="Arial"/>
          <w:sz w:val="18"/>
          <w:szCs w:val="18"/>
        </w:rPr>
        <w:t xml:space="preserve"> </w:t>
      </w:r>
      <w:r w:rsidR="00E34425" w:rsidRPr="00F810C9">
        <w:rPr>
          <w:rFonts w:ascii="Arial" w:hAnsi="Arial" w:cs="Arial"/>
          <w:sz w:val="18"/>
          <w:szCs w:val="18"/>
        </w:rPr>
        <w:t xml:space="preserve"> </w:t>
      </w:r>
      <w:r w:rsidR="00E34425" w:rsidRPr="00F810C9">
        <w:t>Ой, девочки, а давайте попробуем!</w:t>
      </w:r>
    </w:p>
    <w:p w:rsidR="00184734" w:rsidRPr="00F810C9" w:rsidRDefault="002E657F" w:rsidP="00184734">
      <w:pPr>
        <w:pStyle w:val="a3"/>
        <w:shd w:val="clear" w:color="auto" w:fill="F8F9F4"/>
        <w:spacing w:before="75" w:beforeAutospacing="0" w:after="75" w:afterAutospacing="0" w:line="270" w:lineRule="atLeast"/>
        <w:rPr>
          <w:b/>
          <w:i/>
        </w:rPr>
      </w:pPr>
      <w:r w:rsidRPr="00F810C9">
        <w:rPr>
          <w:rStyle w:val="a5"/>
          <w:b w:val="0"/>
          <w:i/>
        </w:rPr>
        <w:t>Снимает валенок и перебрасывает через плечо, сценка прерывается словами Бабушки</w:t>
      </w:r>
      <w:r w:rsidR="00E34425" w:rsidRPr="00F810C9">
        <w:br/>
      </w:r>
    </w:p>
    <w:p w:rsidR="00260883" w:rsidRPr="00F810C9" w:rsidRDefault="002E657F" w:rsidP="00184734">
      <w:pPr>
        <w:pStyle w:val="a3"/>
        <w:shd w:val="clear" w:color="auto" w:fill="F8F9F4"/>
        <w:spacing w:before="75" w:beforeAutospacing="0" w:after="75" w:afterAutospacing="0" w:line="270" w:lineRule="atLeast"/>
      </w:pPr>
      <w:r w:rsidRPr="00F810C9">
        <w:rPr>
          <w:b/>
          <w:i/>
        </w:rPr>
        <w:t>Бабушка:</w:t>
      </w:r>
      <w:r w:rsidRPr="00F810C9">
        <w:t xml:space="preserve"> </w:t>
      </w:r>
      <w:r w:rsidR="00260883" w:rsidRPr="00F810C9">
        <w:t>Раз в Крещенский вечерок.</w:t>
      </w:r>
      <w:r w:rsidR="00260883" w:rsidRPr="00F810C9">
        <w:br/>
      </w:r>
      <w:r w:rsidR="00BA4890" w:rsidRPr="00F810C9">
        <w:t xml:space="preserve">                  </w:t>
      </w:r>
      <w:r w:rsidR="00260883" w:rsidRPr="00F810C9">
        <w:t>Девушки гадали.</w:t>
      </w:r>
      <w:r w:rsidR="00260883" w:rsidRPr="00F810C9">
        <w:br/>
      </w:r>
      <w:r w:rsidR="00BA4890" w:rsidRPr="00F810C9">
        <w:t xml:space="preserve">                  </w:t>
      </w:r>
      <w:r w:rsidR="00260883" w:rsidRPr="00F810C9">
        <w:t>За ворота башмачок,</w:t>
      </w:r>
      <w:r w:rsidR="00260883" w:rsidRPr="00F810C9">
        <w:br/>
      </w:r>
      <w:r w:rsidR="00BA4890" w:rsidRPr="00F810C9">
        <w:t xml:space="preserve">                  </w:t>
      </w:r>
      <w:r w:rsidR="00260883" w:rsidRPr="00F810C9">
        <w:t>Сняв с ноги, бросали.</w:t>
      </w:r>
    </w:p>
    <w:p w:rsidR="00260883" w:rsidRPr="00F810C9" w:rsidRDefault="00260883" w:rsidP="002608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</w:t>
      </w:r>
      <w:r w:rsidR="00BA4890" w:rsidRPr="00F81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ы хотите погадать? </w:t>
      </w:r>
    </w:p>
    <w:p w:rsidR="00BA4890" w:rsidRPr="00F810C9" w:rsidRDefault="00BA4890" w:rsidP="002608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10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 «Найди хозяйку туфельки»</w:t>
      </w:r>
    </w:p>
    <w:p w:rsidR="00A6732D" w:rsidRPr="00F810C9" w:rsidRDefault="00A6732D" w:rsidP="00A6732D">
      <w:pPr>
        <w:spacing w:beforeAutospacing="1" w:after="100" w:afterAutospacing="1" w:line="240" w:lineRule="auto"/>
        <w:rPr>
          <w:rFonts w:ascii="Tahoma" w:hAnsi="Tahoma" w:cs="Tahoma"/>
          <w:sz w:val="21"/>
          <w:szCs w:val="21"/>
        </w:rPr>
      </w:pPr>
      <w:r w:rsidRPr="00F810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яженый:</w:t>
      </w:r>
      <w:r w:rsidR="00617D71" w:rsidRPr="00F81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10C9">
        <w:rPr>
          <w:rFonts w:ascii="Times New Roman" w:hAnsi="Times New Roman" w:cs="Times New Roman"/>
          <w:sz w:val="24"/>
          <w:szCs w:val="24"/>
        </w:rPr>
        <w:t>Что с ногами, не пойму!</w:t>
      </w:r>
      <w:r w:rsidRPr="00F810C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F810C9">
        <w:rPr>
          <w:rFonts w:ascii="Times New Roman" w:hAnsi="Times New Roman" w:cs="Times New Roman"/>
          <w:sz w:val="24"/>
          <w:szCs w:val="24"/>
        </w:rPr>
        <w:br/>
        <w:t>Вправо-влево носятся,</w:t>
      </w:r>
      <w:r w:rsidRPr="00F810C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F810C9">
        <w:rPr>
          <w:rFonts w:ascii="Times New Roman" w:hAnsi="Times New Roman" w:cs="Times New Roman"/>
          <w:sz w:val="24"/>
          <w:szCs w:val="24"/>
        </w:rPr>
        <w:br/>
        <w:t>Не стоят они на месте,</w:t>
      </w:r>
      <w:r w:rsidRPr="00F810C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F810C9">
        <w:rPr>
          <w:rFonts w:ascii="Times New Roman" w:hAnsi="Times New Roman" w:cs="Times New Roman"/>
          <w:sz w:val="24"/>
          <w:szCs w:val="24"/>
        </w:rPr>
        <w:br/>
      </w:r>
      <w:r w:rsidR="00F57C29" w:rsidRPr="00F810C9">
        <w:rPr>
          <w:rFonts w:ascii="Times New Roman" w:hAnsi="Times New Roman" w:cs="Times New Roman"/>
          <w:sz w:val="24"/>
          <w:szCs w:val="24"/>
        </w:rPr>
        <w:t>Так плясать</w:t>
      </w:r>
      <w:r w:rsidRPr="00F810C9">
        <w:rPr>
          <w:rFonts w:ascii="Times New Roman" w:hAnsi="Times New Roman" w:cs="Times New Roman"/>
          <w:sz w:val="24"/>
          <w:szCs w:val="24"/>
        </w:rPr>
        <w:t xml:space="preserve"> и просятся</w:t>
      </w:r>
    </w:p>
    <w:p w:rsidR="00260883" w:rsidRPr="00F810C9" w:rsidRDefault="00617D71" w:rsidP="00A6732D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10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ровод  «Ледяные ладошки</w:t>
      </w:r>
      <w:r w:rsidR="00260883" w:rsidRPr="00F810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.</w:t>
      </w:r>
    </w:p>
    <w:p w:rsidR="00E15A02" w:rsidRPr="00F810C9" w:rsidRDefault="002E657F" w:rsidP="00A6732D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F810C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абушка</w:t>
      </w:r>
      <w:r w:rsidRPr="00F810C9">
        <w:rPr>
          <w:b/>
          <w:i/>
        </w:rPr>
        <w:t>:</w:t>
      </w:r>
      <w:r w:rsidRPr="00F810C9">
        <w:t xml:space="preserve"> </w:t>
      </w:r>
      <w:r w:rsidR="00E15A02" w:rsidRPr="00F810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Руси</w:t>
      </w:r>
      <w:r w:rsidR="00E15A02" w:rsidRPr="00F810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15A02" w:rsidRPr="00F810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этот день хозяева щедро угощали своих гостей, одаривали сладостями! А вот и угощение!</w:t>
      </w:r>
      <w:r w:rsidR="00E15A02" w:rsidRPr="00F810C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</w:p>
    <w:p w:rsidR="00F57C29" w:rsidRPr="00F810C9" w:rsidRDefault="00E15A02" w:rsidP="00A6732D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F810C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яженые угощают детей сладостями.</w:t>
      </w:r>
    </w:p>
    <w:p w:rsidR="00617D71" w:rsidRPr="00F810C9" w:rsidRDefault="00A6732D" w:rsidP="002608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10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яженый:</w:t>
      </w:r>
      <w:r w:rsidRPr="00F810C9">
        <w:rPr>
          <w:rFonts w:ascii="Tahoma" w:hAnsi="Tahoma" w:cs="Tahoma"/>
          <w:sz w:val="21"/>
          <w:szCs w:val="21"/>
        </w:rPr>
        <w:t xml:space="preserve"> </w:t>
      </w:r>
      <w:r w:rsidRPr="00F810C9">
        <w:rPr>
          <w:rFonts w:ascii="Times New Roman" w:hAnsi="Times New Roman" w:cs="Times New Roman"/>
          <w:sz w:val="24"/>
          <w:szCs w:val="24"/>
        </w:rPr>
        <w:t xml:space="preserve">Повеселились, пора и честь знать. С праздником и до свидания! </w:t>
      </w:r>
    </w:p>
    <w:p w:rsidR="00617D71" w:rsidRPr="00F810C9" w:rsidRDefault="00A6732D" w:rsidP="002608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F810C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д музыку дети выходят из зала.</w:t>
      </w:r>
    </w:p>
    <w:p w:rsidR="00617D71" w:rsidRDefault="00617D71" w:rsidP="002608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7D71" w:rsidRDefault="00617D71" w:rsidP="002608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7D71" w:rsidRDefault="00617D71" w:rsidP="002608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7D71" w:rsidRPr="00296974" w:rsidRDefault="00617D71" w:rsidP="002608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7D71" w:rsidRDefault="00617D71" w:rsidP="00D073CB">
      <w:pPr>
        <w:pStyle w:val="2"/>
        <w:shd w:val="clear" w:color="auto" w:fill="FFEFCE"/>
        <w:rPr>
          <w:color w:val="800000"/>
          <w:sz w:val="24"/>
          <w:szCs w:val="24"/>
        </w:rPr>
      </w:pPr>
    </w:p>
    <w:p w:rsidR="00D073CB" w:rsidRDefault="00D073CB" w:rsidP="00D073CB">
      <w:pPr>
        <w:pStyle w:val="2"/>
        <w:shd w:val="clear" w:color="auto" w:fill="FFEFCE"/>
        <w:rPr>
          <w:color w:val="000000"/>
        </w:rPr>
      </w:pPr>
      <w:r>
        <w:rPr>
          <w:color w:val="800000"/>
          <w:sz w:val="24"/>
          <w:szCs w:val="24"/>
        </w:rPr>
        <w:t>Игровая</w:t>
      </w:r>
    </w:p>
    <w:p w:rsidR="00D073CB" w:rsidRDefault="00D073CB" w:rsidP="00D073CB">
      <w:pPr>
        <w:pStyle w:val="a3"/>
        <w:shd w:val="clear" w:color="auto" w:fill="FFEFCE"/>
        <w:rPr>
          <w:color w:val="000000"/>
          <w:sz w:val="27"/>
          <w:szCs w:val="27"/>
        </w:rPr>
      </w:pPr>
      <w:r>
        <w:rPr>
          <w:color w:val="331A00"/>
          <w:sz w:val="27"/>
          <w:szCs w:val="27"/>
        </w:rPr>
        <w:t xml:space="preserve">Дети встают в круг, берутся за руки. В центре </w:t>
      </w:r>
      <w:proofErr w:type="gramStart"/>
      <w:r>
        <w:rPr>
          <w:color w:val="331A00"/>
          <w:sz w:val="27"/>
          <w:szCs w:val="27"/>
        </w:rPr>
        <w:t>находится</w:t>
      </w:r>
      <w:proofErr w:type="gramEnd"/>
      <w:r>
        <w:rPr>
          <w:color w:val="331A00"/>
          <w:sz w:val="27"/>
          <w:szCs w:val="27"/>
        </w:rPr>
        <w:t xml:space="preserve"> ведущий Играющие ходят по кругу и говорят нараспев слова:</w:t>
      </w:r>
    </w:p>
    <w:p w:rsidR="00D073CB" w:rsidRDefault="00D073CB" w:rsidP="00D073CB">
      <w:pPr>
        <w:pStyle w:val="HTML"/>
        <w:shd w:val="clear" w:color="auto" w:fill="FFEFCE"/>
        <w:rPr>
          <w:rFonts w:ascii="Times New Roman" w:hAnsi="Times New Roman" w:cs="Times New Roman"/>
          <w:color w:val="331A00"/>
          <w:sz w:val="24"/>
          <w:szCs w:val="24"/>
        </w:rPr>
      </w:pPr>
      <w:r>
        <w:rPr>
          <w:rFonts w:ascii="Times New Roman" w:hAnsi="Times New Roman" w:cs="Times New Roman"/>
          <w:color w:val="331A00"/>
          <w:sz w:val="24"/>
          <w:szCs w:val="24"/>
        </w:rPr>
        <w:t>А дядюшки Трифона</w:t>
      </w:r>
    </w:p>
    <w:p w:rsidR="00D073CB" w:rsidRDefault="00D073CB" w:rsidP="00D073CB">
      <w:pPr>
        <w:pStyle w:val="HTML"/>
        <w:shd w:val="clear" w:color="auto" w:fill="FFEFCE"/>
        <w:rPr>
          <w:rFonts w:ascii="Times New Roman" w:hAnsi="Times New Roman" w:cs="Times New Roman"/>
          <w:color w:val="331A00"/>
          <w:sz w:val="24"/>
          <w:szCs w:val="24"/>
        </w:rPr>
      </w:pPr>
      <w:r>
        <w:rPr>
          <w:rFonts w:ascii="Times New Roman" w:hAnsi="Times New Roman" w:cs="Times New Roman"/>
          <w:color w:val="331A00"/>
          <w:sz w:val="24"/>
          <w:szCs w:val="24"/>
        </w:rPr>
        <w:t>Было семеро детей,</w:t>
      </w:r>
    </w:p>
    <w:p w:rsidR="00D073CB" w:rsidRDefault="00D073CB" w:rsidP="00D073CB">
      <w:pPr>
        <w:pStyle w:val="HTML"/>
        <w:shd w:val="clear" w:color="auto" w:fill="FFEFCE"/>
        <w:rPr>
          <w:rFonts w:ascii="Times New Roman" w:hAnsi="Times New Roman" w:cs="Times New Roman"/>
          <w:color w:val="331A00"/>
          <w:sz w:val="24"/>
          <w:szCs w:val="24"/>
        </w:rPr>
      </w:pPr>
      <w:r>
        <w:rPr>
          <w:rFonts w:ascii="Times New Roman" w:hAnsi="Times New Roman" w:cs="Times New Roman"/>
          <w:color w:val="331A00"/>
          <w:sz w:val="24"/>
          <w:szCs w:val="24"/>
        </w:rPr>
        <w:t>Семеро сыновей</w:t>
      </w:r>
    </w:p>
    <w:p w:rsidR="00D073CB" w:rsidRDefault="00D073CB" w:rsidP="00D073CB">
      <w:pPr>
        <w:pStyle w:val="HTML"/>
        <w:shd w:val="clear" w:color="auto" w:fill="FFEFCE"/>
        <w:rPr>
          <w:rFonts w:ascii="Times New Roman" w:hAnsi="Times New Roman" w:cs="Times New Roman"/>
          <w:color w:val="331A00"/>
          <w:sz w:val="24"/>
          <w:szCs w:val="24"/>
        </w:rPr>
      </w:pPr>
      <w:r>
        <w:rPr>
          <w:rFonts w:ascii="Times New Roman" w:hAnsi="Times New Roman" w:cs="Times New Roman"/>
          <w:color w:val="331A00"/>
          <w:sz w:val="24"/>
          <w:szCs w:val="24"/>
        </w:rPr>
        <w:t>Они не пили, не ели,</w:t>
      </w:r>
    </w:p>
    <w:p w:rsidR="00D073CB" w:rsidRDefault="00D073CB" w:rsidP="00D073CB">
      <w:pPr>
        <w:pStyle w:val="HTML"/>
        <w:shd w:val="clear" w:color="auto" w:fill="FFEFCE"/>
        <w:rPr>
          <w:rFonts w:ascii="Times New Roman" w:hAnsi="Times New Roman" w:cs="Times New Roman"/>
          <w:color w:val="331A00"/>
          <w:sz w:val="24"/>
          <w:szCs w:val="24"/>
        </w:rPr>
      </w:pPr>
      <w:r>
        <w:rPr>
          <w:rFonts w:ascii="Times New Roman" w:hAnsi="Times New Roman" w:cs="Times New Roman"/>
          <w:color w:val="331A00"/>
          <w:sz w:val="24"/>
          <w:szCs w:val="24"/>
        </w:rPr>
        <w:t>Друг на друга смотрели.</w:t>
      </w:r>
    </w:p>
    <w:p w:rsidR="00D073CB" w:rsidRDefault="00D073CB" w:rsidP="00D073CB">
      <w:pPr>
        <w:pStyle w:val="HTML"/>
        <w:shd w:val="clear" w:color="auto" w:fill="FFEFCE"/>
        <w:rPr>
          <w:rFonts w:ascii="Times New Roman" w:hAnsi="Times New Roman" w:cs="Times New Roman"/>
          <w:color w:val="331A00"/>
          <w:sz w:val="24"/>
          <w:szCs w:val="24"/>
        </w:rPr>
      </w:pPr>
      <w:r>
        <w:rPr>
          <w:rFonts w:ascii="Times New Roman" w:hAnsi="Times New Roman" w:cs="Times New Roman"/>
          <w:color w:val="331A00"/>
          <w:sz w:val="24"/>
          <w:szCs w:val="24"/>
        </w:rPr>
        <w:t>Разом делали, как я!</w:t>
      </w:r>
    </w:p>
    <w:p w:rsidR="00D073CB" w:rsidRDefault="00D073CB" w:rsidP="00D073CB">
      <w:pPr>
        <w:pStyle w:val="HTML"/>
        <w:shd w:val="clear" w:color="auto" w:fill="FFEFCE"/>
        <w:rPr>
          <w:rFonts w:ascii="Times New Roman" w:hAnsi="Times New Roman" w:cs="Times New Roman"/>
          <w:color w:val="331A00"/>
          <w:sz w:val="24"/>
          <w:szCs w:val="24"/>
        </w:rPr>
      </w:pPr>
      <w:r>
        <w:rPr>
          <w:rFonts w:ascii="Times New Roman" w:hAnsi="Times New Roman" w:cs="Times New Roman"/>
          <w:color w:val="331A00"/>
          <w:sz w:val="24"/>
          <w:szCs w:val="24"/>
        </w:rPr>
        <w:t xml:space="preserve">При последних словах все начинают повторять его жесты. Тот, кто повторил движения лучше всех, становится ведущим. </w:t>
      </w:r>
    </w:p>
    <w:p w:rsidR="00D073CB" w:rsidRDefault="00D073CB" w:rsidP="00D073CB">
      <w:pPr>
        <w:pStyle w:val="HTML"/>
        <w:shd w:val="clear" w:color="auto" w:fill="FFEFCE"/>
        <w:rPr>
          <w:rFonts w:ascii="Times New Roman" w:hAnsi="Times New Roman" w:cs="Times New Roman"/>
          <w:color w:val="331A00"/>
          <w:sz w:val="24"/>
          <w:szCs w:val="24"/>
        </w:rPr>
      </w:pPr>
    </w:p>
    <w:p w:rsidR="00EF0620" w:rsidRDefault="00D073CB" w:rsidP="00EF0620">
      <w:pPr>
        <w:pStyle w:val="HTML"/>
        <w:shd w:val="clear" w:color="auto" w:fill="FFEFCE"/>
        <w:rPr>
          <w:rFonts w:ascii="Times New Roman" w:hAnsi="Times New Roman" w:cs="Times New Roman"/>
          <w:color w:val="331A00"/>
          <w:sz w:val="24"/>
          <w:szCs w:val="24"/>
        </w:rPr>
      </w:pPr>
      <w:r>
        <w:rPr>
          <w:rStyle w:val="a5"/>
          <w:rFonts w:ascii="Times New Roman" w:hAnsi="Times New Roman" w:cs="Times New Roman"/>
          <w:color w:val="331A00"/>
          <w:sz w:val="24"/>
          <w:szCs w:val="24"/>
        </w:rPr>
        <w:t>Правила игры.</w:t>
      </w:r>
      <w:r>
        <w:rPr>
          <w:rFonts w:ascii="Times New Roman" w:hAnsi="Times New Roman" w:cs="Times New Roman"/>
          <w:color w:val="331A00"/>
          <w:sz w:val="24"/>
          <w:szCs w:val="24"/>
        </w:rPr>
        <w:t xml:space="preserve"> При повторении игры дети, стоящие в кругу, идут в противоположную сторону. </w:t>
      </w:r>
    </w:p>
    <w:p w:rsidR="005336F9" w:rsidRDefault="00EF0620" w:rsidP="00EF0620">
      <w:pPr>
        <w:pStyle w:val="HTML"/>
        <w:shd w:val="clear" w:color="auto" w:fill="FFEFCE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br/>
      </w:r>
      <w:r>
        <w:rPr>
          <w:color w:val="000000"/>
          <w:sz w:val="27"/>
          <w:szCs w:val="27"/>
        </w:rPr>
        <w:br/>
      </w:r>
      <w:r>
        <w:rPr>
          <w:noProof/>
          <w:color w:val="0000FF"/>
          <w:sz w:val="27"/>
          <w:szCs w:val="27"/>
        </w:rPr>
        <w:drawing>
          <wp:inline distT="0" distB="0" distL="0" distR="0">
            <wp:extent cx="6316618" cy="8134350"/>
            <wp:effectExtent l="19050" t="0" r="7982" b="0"/>
            <wp:docPr id="1" name="Рисунок 1" descr="http://www.solnet.ee/sol/003/pic/n_059n.gif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lnet.ee/sol/003/pic/n_059n.gif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618" cy="813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620" w:rsidRDefault="00EF0620" w:rsidP="00EF0620">
      <w:pPr>
        <w:pStyle w:val="HTML"/>
        <w:shd w:val="clear" w:color="auto" w:fill="FFEFCE"/>
        <w:rPr>
          <w:color w:val="000000"/>
          <w:sz w:val="27"/>
          <w:szCs w:val="27"/>
        </w:rPr>
      </w:pPr>
    </w:p>
    <w:p w:rsidR="00EF0620" w:rsidRDefault="00EF0620" w:rsidP="00EF0620">
      <w:pPr>
        <w:pStyle w:val="HTML"/>
        <w:shd w:val="clear" w:color="auto" w:fill="FFEFCE"/>
        <w:rPr>
          <w:color w:val="000000"/>
          <w:sz w:val="27"/>
          <w:szCs w:val="27"/>
        </w:rPr>
      </w:pPr>
    </w:p>
    <w:p w:rsidR="00EF0620" w:rsidRDefault="00EF0620" w:rsidP="00EF0620">
      <w:pPr>
        <w:shd w:val="clear" w:color="auto" w:fill="FFFFF0"/>
        <w:rPr>
          <w:rFonts w:ascii="Times New Roman" w:hAnsi="Times New Roman" w:cs="Times New Roman"/>
          <w:sz w:val="28"/>
          <w:szCs w:val="28"/>
        </w:rPr>
      </w:pPr>
      <w:r w:rsidRPr="00EF0620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ОЖДЕСТВО</w:t>
      </w:r>
      <w:r w:rsidRPr="00EF0620">
        <w:rPr>
          <w:rFonts w:ascii="Times New Roman" w:hAnsi="Times New Roman" w:cs="Times New Roman"/>
          <w:sz w:val="28"/>
          <w:szCs w:val="28"/>
        </w:rPr>
        <w:br/>
      </w:r>
      <w:r w:rsidRPr="00EF0620">
        <w:rPr>
          <w:rFonts w:ascii="Times New Roman" w:hAnsi="Times New Roman" w:cs="Times New Roman"/>
          <w:sz w:val="28"/>
          <w:szCs w:val="28"/>
        </w:rPr>
        <w:br/>
      </w:r>
      <w:r w:rsidRPr="00EF0620">
        <w:rPr>
          <w:rStyle w:val="nav3"/>
          <w:rFonts w:ascii="Times New Roman" w:hAnsi="Times New Roman" w:cs="Times New Roman"/>
          <w:sz w:val="28"/>
          <w:szCs w:val="28"/>
        </w:rPr>
        <w:t>слова народные,</w:t>
      </w:r>
      <w:r w:rsidRPr="00EF0620">
        <w:rPr>
          <w:rFonts w:ascii="Times New Roman" w:hAnsi="Times New Roman" w:cs="Times New Roman"/>
          <w:sz w:val="28"/>
          <w:szCs w:val="28"/>
        </w:rPr>
        <w:br/>
      </w:r>
      <w:r w:rsidRPr="00EF0620">
        <w:rPr>
          <w:rStyle w:val="nav3"/>
          <w:rFonts w:ascii="Times New Roman" w:hAnsi="Times New Roman" w:cs="Times New Roman"/>
          <w:sz w:val="28"/>
          <w:szCs w:val="28"/>
        </w:rPr>
        <w:t>музыка</w:t>
      </w:r>
      <w:r w:rsidRPr="00EF062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2" w:history="1">
        <w:r w:rsidRPr="00EF0620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А. Паутова</w:t>
        </w:r>
      </w:hyperlink>
    </w:p>
    <w:p w:rsidR="00EF0620" w:rsidRPr="00EF0620" w:rsidRDefault="00EF0620" w:rsidP="00EF0620">
      <w:pPr>
        <w:shd w:val="clear" w:color="auto" w:fill="FFFFF0"/>
        <w:rPr>
          <w:rFonts w:ascii="Times New Roman" w:hAnsi="Times New Roman" w:cs="Times New Roman"/>
          <w:sz w:val="28"/>
          <w:szCs w:val="28"/>
        </w:rPr>
      </w:pPr>
      <w:r w:rsidRPr="00EF0620">
        <w:rPr>
          <w:rFonts w:ascii="Times New Roman" w:hAnsi="Times New Roman" w:cs="Times New Roman"/>
          <w:sz w:val="28"/>
          <w:szCs w:val="28"/>
        </w:rPr>
        <w:br/>
      </w:r>
      <w:r w:rsidRPr="00EF0620">
        <w:rPr>
          <w:rFonts w:ascii="Times New Roman" w:hAnsi="Times New Roman" w:cs="Times New Roman"/>
          <w:bCs/>
          <w:sz w:val="28"/>
          <w:szCs w:val="28"/>
          <w:shd w:val="clear" w:color="auto" w:fill="FFFFF0"/>
        </w:rPr>
        <w:t>Пушистый снег покрыл поля,</w:t>
      </w:r>
      <w:r w:rsidRPr="00EF0620">
        <w:rPr>
          <w:rFonts w:ascii="Times New Roman" w:hAnsi="Times New Roman" w:cs="Times New Roman"/>
          <w:bCs/>
          <w:sz w:val="28"/>
          <w:szCs w:val="28"/>
          <w:shd w:val="clear" w:color="auto" w:fill="FFFFF0"/>
        </w:rPr>
        <w:br/>
        <w:t>Покрыл дремучий лес.</w:t>
      </w:r>
      <w:r w:rsidRPr="00EF0620">
        <w:rPr>
          <w:rFonts w:ascii="Times New Roman" w:hAnsi="Times New Roman" w:cs="Times New Roman"/>
          <w:bCs/>
          <w:sz w:val="28"/>
          <w:szCs w:val="28"/>
          <w:shd w:val="clear" w:color="auto" w:fill="FFFFF0"/>
        </w:rPr>
        <w:br/>
        <w:t>Уснула тихим сном земля,</w:t>
      </w:r>
      <w:r w:rsidRPr="00EF0620">
        <w:rPr>
          <w:rFonts w:ascii="Times New Roman" w:hAnsi="Times New Roman" w:cs="Times New Roman"/>
          <w:bCs/>
          <w:sz w:val="28"/>
          <w:szCs w:val="28"/>
          <w:shd w:val="clear" w:color="auto" w:fill="FFFFF0"/>
        </w:rPr>
        <w:br/>
        <w:t>Померкнул свод небес.</w:t>
      </w:r>
    </w:p>
    <w:p w:rsidR="00EF0620" w:rsidRPr="00EF0620" w:rsidRDefault="00EF0620" w:rsidP="00EF0620">
      <w:pPr>
        <w:ind w:left="720"/>
        <w:rPr>
          <w:rFonts w:ascii="Times New Roman" w:hAnsi="Times New Roman" w:cs="Times New Roman"/>
          <w:bCs/>
          <w:sz w:val="28"/>
          <w:szCs w:val="28"/>
          <w:shd w:val="clear" w:color="auto" w:fill="FFFFF0"/>
        </w:rPr>
      </w:pPr>
      <w:r w:rsidRPr="00EF0620">
        <w:rPr>
          <w:rFonts w:ascii="Times New Roman" w:hAnsi="Times New Roman" w:cs="Times New Roman"/>
          <w:bCs/>
          <w:sz w:val="28"/>
          <w:szCs w:val="28"/>
          <w:shd w:val="clear" w:color="auto" w:fill="FFFFF0"/>
        </w:rPr>
        <w:t>Припев:</w:t>
      </w:r>
      <w:r w:rsidRPr="00EF0620">
        <w:rPr>
          <w:rFonts w:ascii="Times New Roman" w:hAnsi="Times New Roman" w:cs="Times New Roman"/>
          <w:bCs/>
          <w:sz w:val="28"/>
          <w:szCs w:val="28"/>
          <w:shd w:val="clear" w:color="auto" w:fill="FFFFF0"/>
        </w:rPr>
        <w:br/>
        <w:t>Сегодня отдых от труда,</w:t>
      </w:r>
      <w:r w:rsidRPr="00EF0620">
        <w:rPr>
          <w:rFonts w:ascii="Times New Roman" w:hAnsi="Times New Roman" w:cs="Times New Roman"/>
          <w:bCs/>
          <w:sz w:val="28"/>
          <w:szCs w:val="28"/>
          <w:shd w:val="clear" w:color="auto" w:fill="FFFFF0"/>
        </w:rPr>
        <w:br/>
        <w:t>Забвенье всех забот.</w:t>
      </w:r>
      <w:r w:rsidRPr="00EF0620">
        <w:rPr>
          <w:rFonts w:ascii="Times New Roman" w:hAnsi="Times New Roman" w:cs="Times New Roman"/>
          <w:bCs/>
          <w:sz w:val="28"/>
          <w:szCs w:val="28"/>
          <w:shd w:val="clear" w:color="auto" w:fill="FFFFF0"/>
        </w:rPr>
        <w:br/>
        <w:t>Зажжется первая звезда</w:t>
      </w:r>
      <w:proofErr w:type="gramStart"/>
      <w:r w:rsidRPr="00EF0620">
        <w:rPr>
          <w:rFonts w:ascii="Times New Roman" w:hAnsi="Times New Roman" w:cs="Times New Roman"/>
          <w:bCs/>
          <w:sz w:val="28"/>
          <w:szCs w:val="28"/>
          <w:shd w:val="clear" w:color="auto" w:fill="FFFFF0"/>
        </w:rPr>
        <w:br/>
        <w:t>И</w:t>
      </w:r>
      <w:proofErr w:type="gramEnd"/>
      <w:r w:rsidRPr="00EF0620">
        <w:rPr>
          <w:rFonts w:ascii="Times New Roman" w:hAnsi="Times New Roman" w:cs="Times New Roman"/>
          <w:bCs/>
          <w:sz w:val="28"/>
          <w:szCs w:val="28"/>
          <w:shd w:val="clear" w:color="auto" w:fill="FFFFF0"/>
        </w:rPr>
        <w:t xml:space="preserve"> к нам Христос сойдет.</w:t>
      </w:r>
    </w:p>
    <w:p w:rsidR="00EF0620" w:rsidRPr="00EF0620" w:rsidRDefault="00EF0620" w:rsidP="00EF0620">
      <w:pPr>
        <w:rPr>
          <w:rFonts w:ascii="Times New Roman" w:hAnsi="Times New Roman" w:cs="Times New Roman"/>
          <w:bCs/>
          <w:sz w:val="28"/>
          <w:szCs w:val="28"/>
          <w:shd w:val="clear" w:color="auto" w:fill="FFFFF0"/>
        </w:rPr>
      </w:pPr>
      <w:r w:rsidRPr="00EF0620">
        <w:rPr>
          <w:rFonts w:ascii="Times New Roman" w:hAnsi="Times New Roman" w:cs="Times New Roman"/>
          <w:bCs/>
          <w:sz w:val="28"/>
          <w:szCs w:val="28"/>
          <w:shd w:val="clear" w:color="auto" w:fill="FFFFF0"/>
        </w:rPr>
        <w:t>Сойдет, чтоб в каждую семью</w:t>
      </w:r>
      <w:proofErr w:type="gramStart"/>
      <w:r w:rsidRPr="00EF0620">
        <w:rPr>
          <w:rFonts w:ascii="Times New Roman" w:hAnsi="Times New Roman" w:cs="Times New Roman"/>
          <w:bCs/>
          <w:sz w:val="28"/>
          <w:szCs w:val="28"/>
          <w:shd w:val="clear" w:color="auto" w:fill="FFFFF0"/>
        </w:rPr>
        <w:br/>
        <w:t>В</w:t>
      </w:r>
      <w:proofErr w:type="gramEnd"/>
      <w:r w:rsidRPr="00EF0620">
        <w:rPr>
          <w:rFonts w:ascii="Times New Roman" w:hAnsi="Times New Roman" w:cs="Times New Roman"/>
          <w:bCs/>
          <w:sz w:val="28"/>
          <w:szCs w:val="28"/>
          <w:shd w:val="clear" w:color="auto" w:fill="FFFFF0"/>
        </w:rPr>
        <w:t>нести покой и мир.</w:t>
      </w:r>
      <w:r w:rsidRPr="00EF0620">
        <w:rPr>
          <w:rFonts w:ascii="Times New Roman" w:hAnsi="Times New Roman" w:cs="Times New Roman"/>
          <w:bCs/>
          <w:sz w:val="28"/>
          <w:szCs w:val="28"/>
          <w:shd w:val="clear" w:color="auto" w:fill="FFFFF0"/>
        </w:rPr>
        <w:br/>
        <w:t>Всем благость проявить свою,</w:t>
      </w:r>
      <w:r w:rsidRPr="00EF0620">
        <w:rPr>
          <w:rFonts w:ascii="Times New Roman" w:hAnsi="Times New Roman" w:cs="Times New Roman"/>
          <w:bCs/>
          <w:sz w:val="28"/>
          <w:szCs w:val="28"/>
          <w:shd w:val="clear" w:color="auto" w:fill="FFFFF0"/>
        </w:rPr>
        <w:br/>
        <w:t>Устроить детям пир.</w:t>
      </w:r>
    </w:p>
    <w:p w:rsidR="00EF0620" w:rsidRPr="00EF0620" w:rsidRDefault="00EF0620" w:rsidP="00EF0620">
      <w:pPr>
        <w:ind w:left="720"/>
        <w:rPr>
          <w:rFonts w:ascii="Times New Roman" w:hAnsi="Times New Roman" w:cs="Times New Roman"/>
          <w:bCs/>
          <w:sz w:val="28"/>
          <w:szCs w:val="28"/>
          <w:shd w:val="clear" w:color="auto" w:fill="FFFFF0"/>
        </w:rPr>
      </w:pPr>
      <w:r w:rsidRPr="00EF0620">
        <w:rPr>
          <w:rFonts w:ascii="Times New Roman" w:hAnsi="Times New Roman" w:cs="Times New Roman"/>
          <w:bCs/>
          <w:sz w:val="28"/>
          <w:szCs w:val="28"/>
          <w:shd w:val="clear" w:color="auto" w:fill="FFFFF0"/>
        </w:rPr>
        <w:t>Припев.</w:t>
      </w:r>
    </w:p>
    <w:p w:rsidR="00EF0620" w:rsidRPr="00EF0620" w:rsidRDefault="00EF0620" w:rsidP="00EF0620">
      <w:pPr>
        <w:pStyle w:val="HTML"/>
        <w:shd w:val="clear" w:color="auto" w:fill="FFEFCE"/>
        <w:jc w:val="center"/>
        <w:rPr>
          <w:rFonts w:ascii="Times New Roman" w:hAnsi="Times New Roman" w:cs="Times New Roman"/>
          <w:sz w:val="28"/>
          <w:szCs w:val="28"/>
        </w:rPr>
      </w:pPr>
    </w:p>
    <w:p w:rsidR="00EF0620" w:rsidRDefault="00EF0620">
      <w:pPr>
        <w:pStyle w:val="HTML"/>
        <w:shd w:val="clear" w:color="auto" w:fill="FFEFCE"/>
        <w:jc w:val="center"/>
        <w:rPr>
          <w:rFonts w:ascii="Times New Roman" w:hAnsi="Times New Roman" w:cs="Times New Roman"/>
          <w:sz w:val="28"/>
          <w:szCs w:val="28"/>
        </w:rPr>
      </w:pPr>
    </w:p>
    <w:p w:rsidR="00EF0620" w:rsidRPr="00EF0620" w:rsidRDefault="00EF0620">
      <w:pPr>
        <w:pStyle w:val="HTML"/>
        <w:shd w:val="clear" w:color="auto" w:fill="FFEFCE"/>
        <w:jc w:val="center"/>
        <w:rPr>
          <w:rFonts w:ascii="Times New Roman" w:hAnsi="Times New Roman" w:cs="Times New Roman"/>
          <w:sz w:val="28"/>
          <w:szCs w:val="28"/>
        </w:rPr>
      </w:pPr>
    </w:p>
    <w:sectPr w:rsidR="00EF0620" w:rsidRPr="00EF0620" w:rsidSect="005C42E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850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946" w:rsidRDefault="00F70946" w:rsidP="00F810C9">
      <w:pPr>
        <w:spacing w:after="0" w:line="240" w:lineRule="auto"/>
      </w:pPr>
      <w:r>
        <w:separator/>
      </w:r>
    </w:p>
  </w:endnote>
  <w:endnote w:type="continuationSeparator" w:id="0">
    <w:p w:rsidR="00F70946" w:rsidRDefault="00F70946" w:rsidP="00F81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0C9" w:rsidRDefault="00F810C9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91831"/>
      <w:docPartObj>
        <w:docPartGallery w:val="Page Numbers (Bottom of Page)"/>
        <w:docPartUnique/>
      </w:docPartObj>
    </w:sdtPr>
    <w:sdtContent>
      <w:p w:rsidR="005C42E8" w:rsidRDefault="00841C75">
        <w:pPr>
          <w:pStyle w:val="ac"/>
          <w:jc w:val="center"/>
        </w:pPr>
        <w:fldSimple w:instr=" PAGE   \* MERGEFORMAT ">
          <w:r w:rsidR="00294061">
            <w:rPr>
              <w:noProof/>
            </w:rPr>
            <w:t>5</w:t>
          </w:r>
        </w:fldSimple>
      </w:p>
    </w:sdtContent>
  </w:sdt>
  <w:p w:rsidR="00F810C9" w:rsidRDefault="00F810C9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0C9" w:rsidRDefault="00F810C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946" w:rsidRDefault="00F70946" w:rsidP="00F810C9">
      <w:pPr>
        <w:spacing w:after="0" w:line="240" w:lineRule="auto"/>
      </w:pPr>
      <w:r>
        <w:separator/>
      </w:r>
    </w:p>
  </w:footnote>
  <w:footnote w:type="continuationSeparator" w:id="0">
    <w:p w:rsidR="00F70946" w:rsidRDefault="00F70946" w:rsidP="00F81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0C9" w:rsidRDefault="00F810C9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0C9" w:rsidRDefault="00F810C9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0C9" w:rsidRDefault="00F810C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A64DA"/>
    <w:multiLevelType w:val="hybridMultilevel"/>
    <w:tmpl w:val="8C063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55506"/>
    <w:multiLevelType w:val="multilevel"/>
    <w:tmpl w:val="1DC0B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8A733F"/>
    <w:multiLevelType w:val="multilevel"/>
    <w:tmpl w:val="F6E2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803C6E"/>
    <w:multiLevelType w:val="multilevel"/>
    <w:tmpl w:val="88EE9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F27967"/>
    <w:multiLevelType w:val="multilevel"/>
    <w:tmpl w:val="90989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60883"/>
    <w:rsid w:val="00030284"/>
    <w:rsid w:val="0004247C"/>
    <w:rsid w:val="000A6D53"/>
    <w:rsid w:val="00103150"/>
    <w:rsid w:val="00156651"/>
    <w:rsid w:val="00166078"/>
    <w:rsid w:val="00184734"/>
    <w:rsid w:val="001D249E"/>
    <w:rsid w:val="00221B60"/>
    <w:rsid w:val="00260883"/>
    <w:rsid w:val="00271587"/>
    <w:rsid w:val="00294061"/>
    <w:rsid w:val="00296974"/>
    <w:rsid w:val="002A3D03"/>
    <w:rsid w:val="002E657F"/>
    <w:rsid w:val="003519B0"/>
    <w:rsid w:val="004045E7"/>
    <w:rsid w:val="00443323"/>
    <w:rsid w:val="00452047"/>
    <w:rsid w:val="0050420C"/>
    <w:rsid w:val="005336F9"/>
    <w:rsid w:val="0059348F"/>
    <w:rsid w:val="00596D6E"/>
    <w:rsid w:val="005C27A0"/>
    <w:rsid w:val="005C42E8"/>
    <w:rsid w:val="005F4507"/>
    <w:rsid w:val="00617D71"/>
    <w:rsid w:val="00660A34"/>
    <w:rsid w:val="006C7FEF"/>
    <w:rsid w:val="00707F9B"/>
    <w:rsid w:val="0071127C"/>
    <w:rsid w:val="00825701"/>
    <w:rsid w:val="00841C75"/>
    <w:rsid w:val="00956884"/>
    <w:rsid w:val="00963763"/>
    <w:rsid w:val="00980BFF"/>
    <w:rsid w:val="00A051D6"/>
    <w:rsid w:val="00A6732D"/>
    <w:rsid w:val="00BA4890"/>
    <w:rsid w:val="00C00CA1"/>
    <w:rsid w:val="00C62778"/>
    <w:rsid w:val="00CC7CD5"/>
    <w:rsid w:val="00CD54C1"/>
    <w:rsid w:val="00CF74D3"/>
    <w:rsid w:val="00D011A0"/>
    <w:rsid w:val="00D073CB"/>
    <w:rsid w:val="00D07A59"/>
    <w:rsid w:val="00D72369"/>
    <w:rsid w:val="00E15A02"/>
    <w:rsid w:val="00E34425"/>
    <w:rsid w:val="00E43EED"/>
    <w:rsid w:val="00EB7730"/>
    <w:rsid w:val="00EE19F6"/>
    <w:rsid w:val="00EF0620"/>
    <w:rsid w:val="00F57C29"/>
    <w:rsid w:val="00F70946"/>
    <w:rsid w:val="00F81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6F9"/>
  </w:style>
  <w:style w:type="paragraph" w:styleId="2">
    <w:name w:val="heading 2"/>
    <w:basedOn w:val="a"/>
    <w:link w:val="20"/>
    <w:uiPriority w:val="9"/>
    <w:qFormat/>
    <w:rsid w:val="00D073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0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60883"/>
    <w:rPr>
      <w:color w:val="0000FF"/>
      <w:u w:val="single"/>
    </w:rPr>
  </w:style>
  <w:style w:type="character" w:customStyle="1" w:styleId="apple-converted-space">
    <w:name w:val="apple-converted-space"/>
    <w:basedOn w:val="a0"/>
    <w:rsid w:val="00260883"/>
  </w:style>
  <w:style w:type="paragraph" w:customStyle="1" w:styleId="c1">
    <w:name w:val="c1"/>
    <w:basedOn w:val="a"/>
    <w:rsid w:val="00EE1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E19F6"/>
  </w:style>
  <w:style w:type="paragraph" w:customStyle="1" w:styleId="c10">
    <w:name w:val="c10"/>
    <w:basedOn w:val="a"/>
    <w:rsid w:val="00EE1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073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073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073C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D073C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F0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0620"/>
    <w:rPr>
      <w:rFonts w:ascii="Tahoma" w:hAnsi="Tahoma" w:cs="Tahoma"/>
      <w:sz w:val="16"/>
      <w:szCs w:val="16"/>
    </w:rPr>
  </w:style>
  <w:style w:type="character" w:customStyle="1" w:styleId="nav3">
    <w:name w:val="nav3"/>
    <w:basedOn w:val="a0"/>
    <w:rsid w:val="00EF0620"/>
  </w:style>
  <w:style w:type="paragraph" w:styleId="a8">
    <w:name w:val="List Paragraph"/>
    <w:basedOn w:val="a"/>
    <w:uiPriority w:val="34"/>
    <w:qFormat/>
    <w:rsid w:val="00963763"/>
    <w:pPr>
      <w:ind w:left="720"/>
      <w:contextualSpacing/>
    </w:pPr>
  </w:style>
  <w:style w:type="paragraph" w:customStyle="1" w:styleId="text">
    <w:name w:val="text"/>
    <w:basedOn w:val="a"/>
    <w:rsid w:val="00660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956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05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E34425"/>
    <w:rPr>
      <w:i/>
      <w:iCs/>
    </w:rPr>
  </w:style>
  <w:style w:type="paragraph" w:styleId="aa">
    <w:name w:val="header"/>
    <w:basedOn w:val="a"/>
    <w:link w:val="ab"/>
    <w:uiPriority w:val="99"/>
    <w:unhideWhenUsed/>
    <w:rsid w:val="00F81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810C9"/>
  </w:style>
  <w:style w:type="paragraph" w:styleId="ac">
    <w:name w:val="footer"/>
    <w:basedOn w:val="a"/>
    <w:link w:val="ad"/>
    <w:uiPriority w:val="99"/>
    <w:unhideWhenUsed/>
    <w:rsid w:val="00F81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810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8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9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8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8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5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6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8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0ds.ru/psiholog/5933-organizatsiya-polozhitelnoy-motivatsii-deyatelnosti-doshkolnikov-kak-sredstvo-bolee-myagkoy-adaptatsii-pri-perekhode-v-nachalnuyu-shkolu-i-formirovanie-u-pervoklassnikov-tseli-i-soderzhaniya--motivov-.htm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olnet.ee/sol/021/k_206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gi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olnet.ee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50ds.ru/music/5325-muzykalnyy-folklornyy-prazdnik-khleb-vsemu-golova-dlya-detey-starshego-doshkolnogo-vozrasta.htm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AA015-EE92-4AD4-9F9B-F6EB3AB6B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8</Pages>
  <Words>1394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32</cp:revision>
  <dcterms:created xsi:type="dcterms:W3CDTF">2013-01-09T04:37:00Z</dcterms:created>
  <dcterms:modified xsi:type="dcterms:W3CDTF">2013-01-15T18:13:00Z</dcterms:modified>
</cp:coreProperties>
</file>